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E9A3" w14:textId="77777777" w:rsidR="009272AA" w:rsidRPr="00195F08" w:rsidRDefault="009272AA" w:rsidP="009272AA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МІНІСТЕРСТВО ОСВІТИ І НАУКИ УКРАЇНИ</w:t>
      </w:r>
    </w:p>
    <w:p w14:paraId="640DD6B3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95F0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5DD33CB1" wp14:editId="0BCC423F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6B9F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95F08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195F08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4C175707" w14:textId="77777777" w:rsidR="009272AA" w:rsidRPr="00195F08" w:rsidRDefault="009272AA" w:rsidP="009272AA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6727E17" w14:textId="77777777" w:rsidR="009272AA" w:rsidRPr="00195F08" w:rsidRDefault="009272AA" w:rsidP="009272AA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14:paraId="615BFAF7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0B7C1EE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4978607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3FD87B9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04C7B21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11C804D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D72BF3F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761FB358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9302C02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8151814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C497874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t>Лабораторна робота №</w:t>
      </w:r>
      <w:r>
        <w:rPr>
          <w:rFonts w:ascii="Times New Roman" w:eastAsia="Calibri" w:hAnsi="Times New Roman"/>
          <w:b/>
          <w:sz w:val="28"/>
        </w:rPr>
        <w:t>3</w:t>
      </w:r>
    </w:p>
    <w:p w14:paraId="199ED508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br/>
        <w:t>з дисципліни «Основи програмування</w:t>
      </w:r>
      <w:r w:rsidRPr="00195F08">
        <w:rPr>
          <w:rFonts w:ascii="Times New Roman" w:eastAsia="Calibri" w:hAnsi="Times New Roman"/>
          <w:b/>
          <w:caps/>
          <w:sz w:val="28"/>
        </w:rPr>
        <w:t>»</w:t>
      </w:r>
    </w:p>
    <w:p w14:paraId="7D5F540B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4D28166B" w14:textId="77777777" w:rsidR="009272AA" w:rsidRPr="00195F08" w:rsidRDefault="009272AA" w:rsidP="009272AA">
      <w:pPr>
        <w:pStyle w:val="Default"/>
        <w:jc w:val="center"/>
        <w:rPr>
          <w:rFonts w:eastAsia="Calibri" w:cstheme="minorBidi"/>
          <w:b/>
          <w:color w:val="auto"/>
          <w:sz w:val="28"/>
          <w:szCs w:val="22"/>
          <w:lang w:val="uk-UA"/>
        </w:rPr>
      </w:pPr>
      <w:r w:rsidRPr="00195F08">
        <w:rPr>
          <w:rFonts w:eastAsia="Calibri" w:cstheme="minorBidi"/>
          <w:b/>
          <w:color w:val="auto"/>
          <w:sz w:val="28"/>
          <w:szCs w:val="22"/>
          <w:lang w:val="uk-UA"/>
        </w:rPr>
        <w:t>на тему: «</w:t>
      </w:r>
      <w:r>
        <w:rPr>
          <w:rFonts w:ascii="Verdana" w:hAnsi="Verdana"/>
          <w:color w:val="3A3A3A"/>
          <w:sz w:val="27"/>
          <w:szCs w:val="27"/>
          <w:shd w:val="clear" w:color="auto" w:fill="FFFFFF"/>
        </w:rPr>
        <w:t> </w:t>
      </w:r>
      <w:proofErr w:type="spellStart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Одновимірні</w:t>
      </w:r>
      <w:proofErr w:type="spellEnd"/>
      <w:r w:rsidRPr="009272AA">
        <w:rPr>
          <w:b/>
          <w:color w:val="auto"/>
          <w:sz w:val="27"/>
          <w:szCs w:val="27"/>
          <w:shd w:val="clear" w:color="auto" w:fill="FFFFFF"/>
        </w:rPr>
        <w:t> </w:t>
      </w:r>
      <w:hyperlink r:id="rId7" w:tooltip="Масиви" w:history="1">
        <w:proofErr w:type="spellStart"/>
        <w:r w:rsidRPr="009272AA">
          <w:rPr>
            <w:rStyle w:val="a3"/>
            <w:b/>
            <w:color w:val="auto"/>
            <w:sz w:val="27"/>
            <w:szCs w:val="27"/>
            <w:shd w:val="clear" w:color="auto" w:fill="FFFFFF"/>
            <w:lang w:val="ru-RU"/>
          </w:rPr>
          <w:t>масиви</w:t>
        </w:r>
        <w:proofErr w:type="spellEnd"/>
      </w:hyperlink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Алгоритми</w:t>
      </w:r>
      <w:proofErr w:type="spellEnd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сортування</w:t>
      </w:r>
      <w:proofErr w:type="spellEnd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для </w:t>
      </w:r>
      <w:proofErr w:type="spellStart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одновимірних</w:t>
      </w:r>
      <w:proofErr w:type="spellEnd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масивів</w:t>
      </w:r>
      <w:proofErr w:type="spellEnd"/>
      <w:r w:rsidRPr="009272AA">
        <w:rPr>
          <w:b/>
          <w:color w:val="auto"/>
          <w:sz w:val="27"/>
          <w:szCs w:val="27"/>
          <w:shd w:val="clear" w:color="auto" w:fill="FFFFFF"/>
          <w:lang w:val="ru-RU"/>
        </w:rPr>
        <w:t>.</w:t>
      </w:r>
      <w:r w:rsidRPr="009272AA">
        <w:rPr>
          <w:b/>
          <w:color w:val="auto"/>
          <w:sz w:val="27"/>
          <w:szCs w:val="27"/>
          <w:shd w:val="clear" w:color="auto" w:fill="FFFFFF"/>
        </w:rPr>
        <w:t> </w:t>
      </w:r>
      <w:hyperlink r:id="rId8" w:tooltip="Функції" w:history="1">
        <w:proofErr w:type="spellStart"/>
        <w:r w:rsidRPr="00A1707D">
          <w:rPr>
            <w:rStyle w:val="a3"/>
            <w:b/>
            <w:color w:val="auto"/>
            <w:sz w:val="27"/>
            <w:szCs w:val="27"/>
            <w:shd w:val="clear" w:color="auto" w:fill="FFFFFF"/>
            <w:lang w:val="ru-RU"/>
          </w:rPr>
          <w:t>Функції</w:t>
        </w:r>
        <w:proofErr w:type="spellEnd"/>
      </w:hyperlink>
      <w:r w:rsidRPr="00A1707D">
        <w:rPr>
          <w:b/>
          <w:color w:val="auto"/>
          <w:sz w:val="27"/>
          <w:szCs w:val="27"/>
          <w:shd w:val="clear" w:color="auto" w:fill="FFFFFF"/>
          <w:lang w:val="ru-RU"/>
        </w:rPr>
        <w:t>.</w:t>
      </w:r>
      <w:r w:rsidRPr="00A24297">
        <w:rPr>
          <w:rFonts w:eastAsia="Calibri"/>
          <w:b/>
          <w:color w:val="auto"/>
          <w:sz w:val="28"/>
          <w:szCs w:val="22"/>
          <w:lang w:val="uk-UA"/>
        </w:rPr>
        <w:t>»</w:t>
      </w:r>
    </w:p>
    <w:p w14:paraId="15F0DA6B" w14:textId="77777777" w:rsidR="009272AA" w:rsidRPr="00195F08" w:rsidRDefault="009272AA" w:rsidP="009272AA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14:paraId="53F802A7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14:paraId="6C8A9AF4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C677E20" w14:textId="77777777" w:rsidR="009272AA" w:rsidRPr="00195F08" w:rsidRDefault="009272AA" w:rsidP="009272AA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495E524A" w14:textId="77777777" w:rsidR="009272AA" w:rsidRPr="00195F08" w:rsidRDefault="009272AA" w:rsidP="009272AA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287B15B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AABCD0B" w14:textId="77777777" w:rsidR="009272AA" w:rsidRPr="00195F08" w:rsidRDefault="009272AA" w:rsidP="009272AA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5BE608CB" w14:textId="77777777" w:rsidR="009272AA" w:rsidRPr="00195F08" w:rsidRDefault="009272AA" w:rsidP="009272AA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Виконав: студент гр. ПЗ2011 </w:t>
      </w:r>
    </w:p>
    <w:p w14:paraId="22EC3FDF" w14:textId="77777777" w:rsidR="009272AA" w:rsidRPr="00B0454B" w:rsidRDefault="009272AA" w:rsidP="009272AA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lang w:val="ru-RU"/>
        </w:rPr>
        <w:t>Кулик Серг</w:t>
      </w:r>
      <w:proofErr w:type="spellStart"/>
      <w:r>
        <w:rPr>
          <w:rFonts w:ascii="Times New Roman" w:eastAsia="Calibri" w:hAnsi="Times New Roman"/>
          <w:sz w:val="28"/>
        </w:rPr>
        <w:t>ій</w:t>
      </w:r>
      <w:proofErr w:type="spellEnd"/>
      <w:r>
        <w:rPr>
          <w:rFonts w:ascii="Times New Roman" w:eastAsia="Calibri" w:hAnsi="Times New Roman"/>
          <w:sz w:val="28"/>
        </w:rPr>
        <w:t xml:space="preserve"> Вадимович</w:t>
      </w:r>
    </w:p>
    <w:p w14:paraId="5C5B059B" w14:textId="77777777" w:rsidR="009272AA" w:rsidRPr="00195F08" w:rsidRDefault="009272AA" w:rsidP="009272AA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</w:rPr>
      </w:pPr>
    </w:p>
    <w:p w14:paraId="2AF302F8" w14:textId="77777777" w:rsidR="009272AA" w:rsidRPr="00195F08" w:rsidRDefault="009272AA" w:rsidP="009272AA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Прийняла: ас. каф. КІТ</w:t>
      </w:r>
    </w:p>
    <w:p w14:paraId="47C5C101" w14:textId="77777777" w:rsidR="009272AA" w:rsidRPr="00195F08" w:rsidRDefault="009272AA" w:rsidP="009272AA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  </w:t>
      </w:r>
      <w:proofErr w:type="spellStart"/>
      <w:r w:rsidRPr="00195F08">
        <w:rPr>
          <w:rFonts w:ascii="Times New Roman" w:eastAsia="Calibri" w:hAnsi="Times New Roman"/>
          <w:sz w:val="28"/>
        </w:rPr>
        <w:t>Нежуміра</w:t>
      </w:r>
      <w:proofErr w:type="spellEnd"/>
      <w:r w:rsidRPr="00195F08">
        <w:rPr>
          <w:rFonts w:ascii="Times New Roman" w:eastAsia="Calibri" w:hAnsi="Times New Roman"/>
          <w:sz w:val="28"/>
        </w:rPr>
        <w:t xml:space="preserve"> О. І.</w:t>
      </w:r>
    </w:p>
    <w:p w14:paraId="088A2633" w14:textId="77777777" w:rsidR="009272AA" w:rsidRPr="00195F08" w:rsidRDefault="009272AA" w:rsidP="009272AA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6E8160B" w14:textId="77777777" w:rsidR="009272AA" w:rsidRPr="00195F08" w:rsidRDefault="009272AA" w:rsidP="009272AA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00A28196" w14:textId="77777777" w:rsidR="009272AA" w:rsidRPr="00195F08" w:rsidRDefault="009272AA" w:rsidP="009272AA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755205F2" w14:textId="77777777" w:rsidR="009272AA" w:rsidRPr="00195F08" w:rsidRDefault="009272AA" w:rsidP="009272AA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66BB066E" w14:textId="77777777" w:rsidR="009272AA" w:rsidRPr="00195F08" w:rsidRDefault="009272AA" w:rsidP="009272A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FF29689" w14:textId="77777777" w:rsidR="009272AA" w:rsidRPr="00195F08" w:rsidRDefault="009272AA" w:rsidP="009272AA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5F08">
        <w:rPr>
          <w:rFonts w:ascii="Times New Roman" w:eastAsia="Calibri" w:hAnsi="Times New Roman"/>
          <w:sz w:val="28"/>
          <w:szCs w:val="28"/>
        </w:rPr>
        <w:t>Дніпро, 2020</w:t>
      </w:r>
    </w:p>
    <w:p w14:paraId="0885C0D1" w14:textId="77777777" w:rsidR="009272AA" w:rsidRDefault="009272AA" w:rsidP="009272AA"/>
    <w:p w14:paraId="0E42CA80" w14:textId="77777777" w:rsidR="009272AA" w:rsidRDefault="009272AA" w:rsidP="009272AA"/>
    <w:p w14:paraId="335F494C" w14:textId="77777777" w:rsidR="009272AA" w:rsidRDefault="009272AA" w:rsidP="009272AA"/>
    <w:p w14:paraId="698BB64F" w14:textId="77777777" w:rsidR="009272AA" w:rsidRDefault="009272AA" w:rsidP="009272AA"/>
    <w:p w14:paraId="2FDDDC67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rStyle w:val="a4"/>
          <w:sz w:val="28"/>
          <w:szCs w:val="28"/>
        </w:rPr>
        <w:lastRenderedPageBreak/>
        <w:t>Тема.</w:t>
      </w:r>
      <w:r w:rsidRPr="00FB41EA">
        <w:rPr>
          <w:sz w:val="28"/>
          <w:szCs w:val="28"/>
        </w:rPr>
        <w:t> </w:t>
      </w:r>
      <w:proofErr w:type="spellStart"/>
      <w:r w:rsidRPr="00FB41EA">
        <w:rPr>
          <w:sz w:val="28"/>
          <w:szCs w:val="28"/>
        </w:rPr>
        <w:t>Одновимірні</w:t>
      </w:r>
      <w:proofErr w:type="spellEnd"/>
      <w:r w:rsidRPr="00FB41EA">
        <w:rPr>
          <w:sz w:val="28"/>
          <w:szCs w:val="28"/>
        </w:rPr>
        <w:t> </w:t>
      </w:r>
      <w:proofErr w:type="spellStart"/>
      <w:r w:rsidR="002145BA">
        <w:fldChar w:fldCharType="begin"/>
      </w:r>
      <w:r w:rsidR="002145BA">
        <w:instrText xml:space="preserve"> HYPERLINK "http://lider.diit.edu.ua/mod/lesson/view.php?id=40269" \o "Масиви" </w:instrText>
      </w:r>
      <w:r w:rsidR="002145BA">
        <w:fldChar w:fldCharType="separate"/>
      </w:r>
      <w:r w:rsidRPr="00FB41EA">
        <w:rPr>
          <w:rStyle w:val="a3"/>
          <w:color w:val="auto"/>
          <w:sz w:val="28"/>
          <w:szCs w:val="28"/>
          <w:u w:val="none"/>
        </w:rPr>
        <w:t>масиви</w:t>
      </w:r>
      <w:proofErr w:type="spellEnd"/>
      <w:r w:rsidR="002145BA">
        <w:rPr>
          <w:rStyle w:val="a3"/>
          <w:color w:val="auto"/>
          <w:sz w:val="28"/>
          <w:szCs w:val="28"/>
          <w:u w:val="none"/>
        </w:rPr>
        <w:fldChar w:fldCharType="end"/>
      </w:r>
      <w:r w:rsidRPr="00FB41EA">
        <w:rPr>
          <w:sz w:val="28"/>
          <w:szCs w:val="28"/>
        </w:rPr>
        <w:t xml:space="preserve">. </w:t>
      </w:r>
      <w:proofErr w:type="spellStart"/>
      <w:r w:rsidRPr="00FB41EA">
        <w:rPr>
          <w:sz w:val="28"/>
          <w:szCs w:val="28"/>
        </w:rPr>
        <w:t>Алгоритм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сортування</w:t>
      </w:r>
      <w:proofErr w:type="spellEnd"/>
      <w:r w:rsidRPr="00FB41EA">
        <w:rPr>
          <w:sz w:val="28"/>
          <w:szCs w:val="28"/>
        </w:rPr>
        <w:t xml:space="preserve"> для </w:t>
      </w:r>
      <w:proofErr w:type="spellStart"/>
      <w:r w:rsidRPr="00FB41EA">
        <w:rPr>
          <w:sz w:val="28"/>
          <w:szCs w:val="28"/>
        </w:rPr>
        <w:t>одновимірних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масивів</w:t>
      </w:r>
      <w:proofErr w:type="spellEnd"/>
      <w:r w:rsidRPr="00FB41EA">
        <w:rPr>
          <w:sz w:val="28"/>
          <w:szCs w:val="28"/>
        </w:rPr>
        <w:t>. </w:t>
      </w:r>
      <w:proofErr w:type="spellStart"/>
      <w:r w:rsidR="002145BA">
        <w:fldChar w:fldCharType="begin"/>
      </w:r>
      <w:r w:rsidR="002145BA">
        <w:instrText xml:space="preserve"> HYPERLINK "http://lider.diit.edu.ua/mod/lesson/view.php?id=55933" \o "Функції" </w:instrText>
      </w:r>
      <w:r w:rsidR="002145BA">
        <w:fldChar w:fldCharType="separate"/>
      </w:r>
      <w:r w:rsidRPr="00FB41EA">
        <w:rPr>
          <w:rStyle w:val="a3"/>
          <w:color w:val="auto"/>
          <w:sz w:val="28"/>
          <w:szCs w:val="28"/>
          <w:u w:val="none"/>
        </w:rPr>
        <w:t>Функції</w:t>
      </w:r>
      <w:proofErr w:type="spellEnd"/>
      <w:r w:rsidR="002145BA">
        <w:rPr>
          <w:rStyle w:val="a3"/>
          <w:color w:val="auto"/>
          <w:sz w:val="28"/>
          <w:szCs w:val="28"/>
          <w:u w:val="none"/>
        </w:rPr>
        <w:fldChar w:fldCharType="end"/>
      </w:r>
      <w:r w:rsidRPr="00FB41EA">
        <w:rPr>
          <w:sz w:val="28"/>
          <w:szCs w:val="28"/>
        </w:rPr>
        <w:t>.</w:t>
      </w:r>
    </w:p>
    <w:p w14:paraId="6D5D1DE0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rStyle w:val="a4"/>
          <w:sz w:val="28"/>
          <w:szCs w:val="28"/>
        </w:rPr>
        <w:t>Мета.</w:t>
      </w:r>
      <w:r w:rsidRPr="00FB41EA">
        <w:rPr>
          <w:sz w:val="28"/>
          <w:szCs w:val="28"/>
        </w:rPr>
        <w:t xml:space="preserve"> 1. </w:t>
      </w:r>
      <w:proofErr w:type="spellStart"/>
      <w:r w:rsidRPr="00FB41EA">
        <w:rPr>
          <w:sz w:val="28"/>
          <w:szCs w:val="28"/>
        </w:rPr>
        <w:t>Отримат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навичк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роботи</w:t>
      </w:r>
      <w:proofErr w:type="spellEnd"/>
      <w:r w:rsidRPr="00FB41EA">
        <w:rPr>
          <w:sz w:val="28"/>
          <w:szCs w:val="28"/>
        </w:rPr>
        <w:t xml:space="preserve"> з </w:t>
      </w:r>
      <w:proofErr w:type="spellStart"/>
      <w:r w:rsidRPr="00FB41EA">
        <w:rPr>
          <w:sz w:val="28"/>
          <w:szCs w:val="28"/>
        </w:rPr>
        <w:t>одновимірним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масивами</w:t>
      </w:r>
      <w:proofErr w:type="spellEnd"/>
      <w:r w:rsidRPr="00FB41EA">
        <w:rPr>
          <w:sz w:val="28"/>
          <w:szCs w:val="28"/>
        </w:rPr>
        <w:t xml:space="preserve"> в </w:t>
      </w:r>
      <w:proofErr w:type="spellStart"/>
      <w:r w:rsidRPr="00FB41EA">
        <w:rPr>
          <w:sz w:val="28"/>
          <w:szCs w:val="28"/>
        </w:rPr>
        <w:t>мові</w:t>
      </w:r>
      <w:proofErr w:type="spellEnd"/>
      <w:r w:rsidRPr="00FB41EA">
        <w:rPr>
          <w:sz w:val="28"/>
          <w:szCs w:val="28"/>
        </w:rPr>
        <w:t xml:space="preserve"> С++.</w:t>
      </w:r>
    </w:p>
    <w:p w14:paraId="28501F00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sz w:val="28"/>
          <w:szCs w:val="28"/>
        </w:rPr>
        <w:t xml:space="preserve">            2. </w:t>
      </w:r>
      <w:proofErr w:type="spellStart"/>
      <w:r w:rsidRPr="00FB41EA">
        <w:rPr>
          <w:sz w:val="28"/>
          <w:szCs w:val="28"/>
        </w:rPr>
        <w:t>Навчитися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розробляти</w:t>
      </w:r>
      <w:proofErr w:type="spellEnd"/>
      <w:r w:rsidRPr="00FB41EA">
        <w:rPr>
          <w:sz w:val="28"/>
          <w:szCs w:val="28"/>
        </w:rPr>
        <w:t xml:space="preserve"> для </w:t>
      </w:r>
      <w:proofErr w:type="spellStart"/>
      <w:r w:rsidRPr="00FB41EA">
        <w:rPr>
          <w:sz w:val="28"/>
          <w:szCs w:val="28"/>
        </w:rPr>
        <w:t>одновимірних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масивів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алгоритми</w:t>
      </w:r>
      <w:proofErr w:type="spellEnd"/>
      <w:r w:rsidRPr="00FB41EA">
        <w:rPr>
          <w:sz w:val="28"/>
          <w:szCs w:val="28"/>
        </w:rPr>
        <w:t>:</w:t>
      </w:r>
    </w:p>
    <w:p w14:paraId="24C209F6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sz w:val="28"/>
          <w:szCs w:val="28"/>
        </w:rPr>
        <w:t>              - </w:t>
      </w:r>
      <w:proofErr w:type="spellStart"/>
      <w:r w:rsidRPr="00FB41EA">
        <w:rPr>
          <w:sz w:val="28"/>
          <w:szCs w:val="28"/>
        </w:rPr>
        <w:t>обробки</w:t>
      </w:r>
      <w:proofErr w:type="spellEnd"/>
      <w:r w:rsidRPr="00FB41EA">
        <w:rPr>
          <w:sz w:val="28"/>
          <w:szCs w:val="28"/>
        </w:rPr>
        <w:t> </w:t>
      </w:r>
      <w:proofErr w:type="spellStart"/>
      <w:r w:rsidRPr="00FB41EA">
        <w:rPr>
          <w:sz w:val="28"/>
          <w:szCs w:val="28"/>
        </w:rPr>
        <w:t>елементів</w:t>
      </w:r>
      <w:proofErr w:type="spellEnd"/>
      <w:r w:rsidRPr="00FB41EA">
        <w:rPr>
          <w:sz w:val="28"/>
          <w:szCs w:val="28"/>
        </w:rPr>
        <w:t>;</w:t>
      </w:r>
    </w:p>
    <w:p w14:paraId="4304D65E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sz w:val="28"/>
          <w:szCs w:val="28"/>
        </w:rPr>
        <w:t xml:space="preserve">              - </w:t>
      </w:r>
      <w:proofErr w:type="spellStart"/>
      <w:r w:rsidRPr="00FB41EA">
        <w:rPr>
          <w:sz w:val="28"/>
          <w:szCs w:val="28"/>
        </w:rPr>
        <w:t>сортування</w:t>
      </w:r>
      <w:proofErr w:type="spellEnd"/>
      <w:r w:rsidRPr="00FB41EA">
        <w:rPr>
          <w:sz w:val="28"/>
          <w:szCs w:val="28"/>
        </w:rPr>
        <w:t>.</w:t>
      </w:r>
    </w:p>
    <w:p w14:paraId="2BA0B03D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8"/>
          <w:szCs w:val="28"/>
        </w:rPr>
      </w:pPr>
      <w:r w:rsidRPr="00FB41EA">
        <w:rPr>
          <w:sz w:val="28"/>
          <w:szCs w:val="28"/>
        </w:rPr>
        <w:t xml:space="preserve">            3. </w:t>
      </w:r>
      <w:proofErr w:type="spellStart"/>
      <w:r w:rsidRPr="00FB41EA">
        <w:rPr>
          <w:sz w:val="28"/>
          <w:szCs w:val="28"/>
        </w:rPr>
        <w:t>Отримат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навички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розробки</w:t>
      </w:r>
      <w:proofErr w:type="spellEnd"/>
      <w:r w:rsidRPr="00FB41EA">
        <w:rPr>
          <w:sz w:val="28"/>
          <w:szCs w:val="28"/>
        </w:rPr>
        <w:t xml:space="preserve"> і </w:t>
      </w:r>
      <w:proofErr w:type="spellStart"/>
      <w:r w:rsidRPr="00FB41EA">
        <w:rPr>
          <w:sz w:val="28"/>
          <w:szCs w:val="28"/>
        </w:rPr>
        <w:t>використання</w:t>
      </w:r>
      <w:proofErr w:type="spellEnd"/>
      <w:r w:rsidRPr="00FB41EA">
        <w:rPr>
          <w:sz w:val="28"/>
          <w:szCs w:val="28"/>
        </w:rPr>
        <w:t xml:space="preserve"> </w:t>
      </w:r>
      <w:proofErr w:type="spellStart"/>
      <w:r w:rsidRPr="00FB41EA">
        <w:rPr>
          <w:sz w:val="28"/>
          <w:szCs w:val="28"/>
        </w:rPr>
        <w:t>функцій</w:t>
      </w:r>
      <w:proofErr w:type="spellEnd"/>
      <w:r w:rsidRPr="00FB41EA">
        <w:rPr>
          <w:sz w:val="28"/>
          <w:szCs w:val="28"/>
        </w:rPr>
        <w:t>.</w:t>
      </w:r>
    </w:p>
    <w:p w14:paraId="4E95D0B4" w14:textId="77777777" w:rsidR="009272AA" w:rsidRPr="007A3DA8" w:rsidRDefault="007A3DA8" w:rsidP="007A3DA8">
      <w:pPr>
        <w:pStyle w:val="a10"/>
        <w:numPr>
          <w:ilvl w:val="0"/>
          <w:numId w:val="4"/>
        </w:numPr>
        <w:shd w:val="clear" w:color="auto" w:fill="FFFFFF"/>
        <w:spacing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 задачі</w:t>
      </w:r>
    </w:p>
    <w:p w14:paraId="64745A3D" w14:textId="77777777" w:rsidR="009272AA" w:rsidRPr="00FB41EA" w:rsidRDefault="009272AA" w:rsidP="009272AA">
      <w:pPr>
        <w:pStyle w:val="a10"/>
        <w:shd w:val="clear" w:color="auto" w:fill="FFFFFF"/>
        <w:spacing w:before="0" w:beforeAutospacing="0"/>
        <w:rPr>
          <w:sz w:val="27"/>
          <w:szCs w:val="27"/>
          <w:shd w:val="clear" w:color="auto" w:fill="FFFFFF"/>
        </w:rPr>
      </w:pPr>
      <w:proofErr w:type="spellStart"/>
      <w:r w:rsidRPr="00FB41EA">
        <w:rPr>
          <w:sz w:val="27"/>
          <w:szCs w:val="27"/>
          <w:shd w:val="clear" w:color="auto" w:fill="FFFFFF"/>
        </w:rPr>
        <w:t>Розроби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ограму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по </w:t>
      </w:r>
      <w:proofErr w:type="spellStart"/>
      <w:r w:rsidRPr="00FB41EA">
        <w:rPr>
          <w:sz w:val="27"/>
          <w:szCs w:val="27"/>
          <w:shd w:val="clear" w:color="auto" w:fill="FFFFFF"/>
        </w:rPr>
        <w:t>вибраному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аріанту</w:t>
      </w:r>
      <w:proofErr w:type="spellEnd"/>
      <w:r w:rsidRPr="00FB41EA">
        <w:rPr>
          <w:sz w:val="27"/>
          <w:szCs w:val="27"/>
          <w:shd w:val="clear" w:color="auto" w:fill="FFFFFF"/>
        </w:rPr>
        <w:t>.</w:t>
      </w:r>
      <w:r w:rsidRPr="00FB41EA">
        <w:rPr>
          <w:sz w:val="21"/>
          <w:szCs w:val="21"/>
        </w:rPr>
        <w:br/>
      </w:r>
      <w:proofErr w:type="spellStart"/>
      <w:r w:rsidRPr="00FB41EA">
        <w:rPr>
          <w:sz w:val="27"/>
          <w:szCs w:val="27"/>
          <w:shd w:val="clear" w:color="auto" w:fill="FFFFFF"/>
        </w:rPr>
        <w:t>Вимог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до </w:t>
      </w:r>
      <w:proofErr w:type="spellStart"/>
      <w:r w:rsidRPr="00FB41EA">
        <w:rPr>
          <w:sz w:val="27"/>
          <w:szCs w:val="27"/>
          <w:shd w:val="clear" w:color="auto" w:fill="FFFFFF"/>
        </w:rPr>
        <w:t>програми</w:t>
      </w:r>
      <w:proofErr w:type="spellEnd"/>
      <w:r w:rsidRPr="00FB41EA">
        <w:rPr>
          <w:sz w:val="27"/>
          <w:szCs w:val="27"/>
          <w:shd w:val="clear" w:color="auto" w:fill="FFFFFF"/>
        </w:rPr>
        <w:t>: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вхідн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дан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води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з </w:t>
      </w:r>
      <w:proofErr w:type="spellStart"/>
      <w:r w:rsidRPr="00FB41EA">
        <w:rPr>
          <w:sz w:val="27"/>
          <w:szCs w:val="27"/>
          <w:shd w:val="clear" w:color="auto" w:fill="FFFFFF"/>
        </w:rPr>
        <w:t>клавіатури</w:t>
      </w:r>
      <w:proofErr w:type="spellEnd"/>
      <w:r w:rsidRPr="00FB41EA">
        <w:rPr>
          <w:sz w:val="27"/>
          <w:szCs w:val="27"/>
          <w:shd w:val="clear" w:color="auto" w:fill="FFFFFF"/>
        </w:rPr>
        <w:t>;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вхідн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дан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еревіря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на </w:t>
      </w:r>
      <w:proofErr w:type="spellStart"/>
      <w:r w:rsidRPr="00FB41EA">
        <w:rPr>
          <w:sz w:val="27"/>
          <w:szCs w:val="27"/>
          <w:shd w:val="clear" w:color="auto" w:fill="FFFFFF"/>
        </w:rPr>
        <w:t>коректність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(</w:t>
      </w:r>
      <w:proofErr w:type="spellStart"/>
      <w:r w:rsidRPr="00FB41EA">
        <w:rPr>
          <w:sz w:val="27"/>
          <w:szCs w:val="27"/>
          <w:shd w:val="clear" w:color="auto" w:fill="FFFFFF"/>
        </w:rPr>
        <w:t>діапазон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значень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B41EA">
        <w:rPr>
          <w:sz w:val="27"/>
          <w:szCs w:val="27"/>
          <w:shd w:val="clear" w:color="auto" w:fill="FFFFFF"/>
        </w:rPr>
        <w:t>захист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ід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дурня);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результа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робо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ограм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ивес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на </w:t>
      </w:r>
      <w:proofErr w:type="spellStart"/>
      <w:r w:rsidRPr="00FB41EA">
        <w:rPr>
          <w:sz w:val="27"/>
          <w:szCs w:val="27"/>
          <w:shd w:val="clear" w:color="auto" w:fill="FFFFFF"/>
        </w:rPr>
        <w:t>екран</w:t>
      </w:r>
      <w:proofErr w:type="spellEnd"/>
      <w:r w:rsidRPr="00FB41EA">
        <w:rPr>
          <w:sz w:val="27"/>
          <w:szCs w:val="27"/>
          <w:shd w:val="clear" w:color="auto" w:fill="FFFFFF"/>
        </w:rPr>
        <w:t>.</w:t>
      </w:r>
      <w:r w:rsidRPr="00FB41EA">
        <w:rPr>
          <w:sz w:val="21"/>
          <w:szCs w:val="21"/>
        </w:rPr>
        <w:br/>
      </w:r>
      <w:proofErr w:type="spellStart"/>
      <w:r w:rsidRPr="00FB41EA">
        <w:rPr>
          <w:sz w:val="27"/>
          <w:szCs w:val="27"/>
          <w:shd w:val="clear" w:color="auto" w:fill="FFFFFF"/>
        </w:rPr>
        <w:t>Вимог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до тексту </w:t>
      </w:r>
      <w:proofErr w:type="spellStart"/>
      <w:r w:rsidRPr="00FB41EA">
        <w:rPr>
          <w:sz w:val="27"/>
          <w:szCs w:val="27"/>
          <w:shd w:val="clear" w:color="auto" w:fill="FFFFFF"/>
        </w:rPr>
        <w:t>програми</w:t>
      </w:r>
      <w:proofErr w:type="spellEnd"/>
      <w:r w:rsidRPr="00FB41EA">
        <w:rPr>
          <w:sz w:val="27"/>
          <w:szCs w:val="27"/>
          <w:shd w:val="clear" w:color="auto" w:fill="FFFFFF"/>
        </w:rPr>
        <w:t>: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коментар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щодо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изначення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ограм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B41EA">
        <w:rPr>
          <w:sz w:val="27"/>
          <w:szCs w:val="27"/>
          <w:shd w:val="clear" w:color="auto" w:fill="FFFFFF"/>
        </w:rPr>
        <w:t>її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хідних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та </w:t>
      </w:r>
      <w:proofErr w:type="spellStart"/>
      <w:r w:rsidRPr="00FB41EA">
        <w:rPr>
          <w:sz w:val="27"/>
          <w:szCs w:val="27"/>
          <w:shd w:val="clear" w:color="auto" w:fill="FFFFFF"/>
        </w:rPr>
        <w:t>вихідних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даних</w:t>
      </w:r>
      <w:proofErr w:type="spellEnd"/>
      <w:r w:rsidRPr="00FB41EA">
        <w:rPr>
          <w:sz w:val="27"/>
          <w:szCs w:val="27"/>
          <w:shd w:val="clear" w:color="auto" w:fill="FFFFFF"/>
        </w:rPr>
        <w:t>;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коментар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щодо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изначення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блоків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програми</w:t>
      </w:r>
      <w:proofErr w:type="spellEnd"/>
      <w:r w:rsidRPr="00FB41EA">
        <w:rPr>
          <w:sz w:val="27"/>
          <w:szCs w:val="27"/>
          <w:shd w:val="clear" w:color="auto" w:fill="FFFFFF"/>
        </w:rPr>
        <w:t>;</w:t>
      </w:r>
      <w:r w:rsidRPr="00FB41EA">
        <w:rPr>
          <w:sz w:val="21"/>
          <w:szCs w:val="21"/>
        </w:rPr>
        <w:br/>
      </w:r>
      <w:r w:rsidRPr="00FB41EA">
        <w:rPr>
          <w:sz w:val="27"/>
          <w:szCs w:val="27"/>
          <w:shd w:val="clear" w:color="auto" w:fill="FFFFFF"/>
        </w:rPr>
        <w:t xml:space="preserve">- </w:t>
      </w:r>
      <w:proofErr w:type="spellStart"/>
      <w:r w:rsidRPr="00FB41EA">
        <w:rPr>
          <w:sz w:val="27"/>
          <w:szCs w:val="27"/>
          <w:shd w:val="clear" w:color="auto" w:fill="FFFFFF"/>
        </w:rPr>
        <w:t>самодокументуємий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код: </w:t>
      </w:r>
      <w:proofErr w:type="spellStart"/>
      <w:r w:rsidRPr="00FB41EA">
        <w:rPr>
          <w:sz w:val="27"/>
          <w:szCs w:val="27"/>
          <w:shd w:val="clear" w:color="auto" w:fill="FFFFFF"/>
        </w:rPr>
        <w:t>назв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(</w:t>
      </w:r>
      <w:proofErr w:type="spellStart"/>
      <w:r w:rsidRPr="00FB41EA">
        <w:rPr>
          <w:sz w:val="27"/>
          <w:szCs w:val="27"/>
          <w:shd w:val="clear" w:color="auto" w:fill="FFFFFF"/>
        </w:rPr>
        <w:t>ідентифікатор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) </w:t>
      </w:r>
      <w:proofErr w:type="spellStart"/>
      <w:r w:rsidRPr="00FB41EA">
        <w:rPr>
          <w:sz w:val="27"/>
          <w:szCs w:val="27"/>
          <w:shd w:val="clear" w:color="auto" w:fill="FFFFFF"/>
        </w:rPr>
        <w:t>змінних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і </w:t>
      </w:r>
      <w:proofErr w:type="spellStart"/>
      <w:r w:rsidRPr="00FB41EA">
        <w:rPr>
          <w:sz w:val="27"/>
          <w:szCs w:val="27"/>
          <w:shd w:val="clear" w:color="auto" w:fill="FFFFFF"/>
        </w:rPr>
        <w:t>функцій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мають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назв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, </w:t>
      </w:r>
      <w:proofErr w:type="spellStart"/>
      <w:r w:rsidRPr="00FB41EA">
        <w:rPr>
          <w:sz w:val="27"/>
          <w:szCs w:val="27"/>
          <w:shd w:val="clear" w:color="auto" w:fill="FFFFFF"/>
        </w:rPr>
        <w:t>що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відповідають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їх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</w:t>
      </w:r>
      <w:proofErr w:type="spellStart"/>
      <w:r w:rsidRPr="00FB41EA">
        <w:rPr>
          <w:sz w:val="27"/>
          <w:szCs w:val="27"/>
          <w:shd w:val="clear" w:color="auto" w:fill="FFFFFF"/>
        </w:rPr>
        <w:t>суті</w:t>
      </w:r>
      <w:proofErr w:type="spellEnd"/>
      <w:r w:rsidRPr="00FB41EA">
        <w:rPr>
          <w:sz w:val="27"/>
          <w:szCs w:val="27"/>
          <w:shd w:val="clear" w:color="auto" w:fill="FFFFFF"/>
        </w:rPr>
        <w:t>.</w:t>
      </w:r>
    </w:p>
    <w:p w14:paraId="5EB6AF9F" w14:textId="77777777" w:rsidR="009272AA" w:rsidRPr="007A3DA8" w:rsidRDefault="009272AA" w:rsidP="009272AA">
      <w:pPr>
        <w:pStyle w:val="a10"/>
        <w:shd w:val="clear" w:color="auto" w:fill="FFFFFF"/>
        <w:spacing w:before="0" w:beforeAutospacing="0"/>
        <w:rPr>
          <w:sz w:val="27"/>
          <w:szCs w:val="27"/>
          <w:shd w:val="clear" w:color="auto" w:fill="FFFFFF"/>
          <w:lang w:val="uk-UA"/>
        </w:rPr>
      </w:pPr>
      <w:r w:rsidRPr="00FB41EA">
        <w:rPr>
          <w:sz w:val="27"/>
          <w:szCs w:val="27"/>
          <w:shd w:val="clear" w:color="auto" w:fill="FFFFFF"/>
          <w:lang w:val="uk-UA"/>
        </w:rPr>
        <w:t>Індивідуальне завдання</w:t>
      </w:r>
      <w:r w:rsidR="001A26B6">
        <w:rPr>
          <w:sz w:val="27"/>
          <w:szCs w:val="27"/>
          <w:shd w:val="clear" w:color="auto" w:fill="FFFFFF"/>
          <w:lang w:val="uk-UA"/>
        </w:rPr>
        <w:t>:</w:t>
      </w:r>
      <w:r w:rsidR="007A3DA8">
        <w:rPr>
          <w:sz w:val="27"/>
          <w:szCs w:val="27"/>
          <w:shd w:val="clear" w:color="auto" w:fill="FFFFFF"/>
          <w:lang w:val="uk-UA"/>
        </w:rPr>
        <w:t xml:space="preserve">                                                                                                </w:t>
      </w:r>
      <w:r w:rsidRPr="00FB41EA">
        <w:rPr>
          <w:sz w:val="27"/>
          <w:szCs w:val="27"/>
          <w:shd w:val="clear" w:color="auto" w:fill="FFFFFF"/>
        </w:rPr>
        <w:t xml:space="preserve">Є </w:t>
      </w:r>
      <w:proofErr w:type="spellStart"/>
      <w:r w:rsidRPr="00FB41EA">
        <w:rPr>
          <w:sz w:val="27"/>
          <w:szCs w:val="27"/>
          <w:shd w:val="clear" w:color="auto" w:fill="FFFFFF"/>
        </w:rPr>
        <w:t>масив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координат </w:t>
      </w:r>
      <w:proofErr w:type="spellStart"/>
      <w:r w:rsidRPr="00FB41EA">
        <w:rPr>
          <w:sz w:val="27"/>
          <w:szCs w:val="27"/>
          <w:shd w:val="clear" w:color="auto" w:fill="FFFFFF"/>
        </w:rPr>
        <w:t>точок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на </w:t>
      </w:r>
      <w:proofErr w:type="spellStart"/>
      <w:r w:rsidRPr="00FB41EA">
        <w:rPr>
          <w:sz w:val="27"/>
          <w:szCs w:val="27"/>
          <w:shd w:val="clear" w:color="auto" w:fill="FFFFFF"/>
        </w:rPr>
        <w:t>осі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Х. </w:t>
      </w:r>
      <w:proofErr w:type="spellStart"/>
      <w:r w:rsidRPr="00FB41EA">
        <w:rPr>
          <w:sz w:val="27"/>
          <w:szCs w:val="27"/>
          <w:shd w:val="clear" w:color="auto" w:fill="FFFFFF"/>
        </w:rPr>
        <w:t>Знайти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координату точки, </w:t>
      </w:r>
      <w:proofErr w:type="spellStart"/>
      <w:r w:rsidRPr="00FB41EA">
        <w:rPr>
          <w:sz w:val="27"/>
          <w:szCs w:val="27"/>
          <w:shd w:val="clear" w:color="auto" w:fill="FFFFFF"/>
        </w:rPr>
        <w:t>найближчої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до </w:t>
      </w:r>
      <w:proofErr w:type="spellStart"/>
      <w:r w:rsidRPr="00FB41EA">
        <w:rPr>
          <w:sz w:val="27"/>
          <w:szCs w:val="27"/>
          <w:shd w:val="clear" w:color="auto" w:fill="FFFFFF"/>
        </w:rPr>
        <w:t>заданої</w:t>
      </w:r>
      <w:proofErr w:type="spellEnd"/>
      <w:r w:rsidRPr="00FB41EA">
        <w:rPr>
          <w:sz w:val="27"/>
          <w:szCs w:val="27"/>
          <w:shd w:val="clear" w:color="auto" w:fill="FFFFFF"/>
        </w:rPr>
        <w:t xml:space="preserve"> точки.</w:t>
      </w:r>
      <w:r w:rsidRPr="009272AA">
        <w:rPr>
          <w:sz w:val="27"/>
          <w:szCs w:val="27"/>
        </w:rPr>
        <w:br/>
      </w:r>
      <w:proofErr w:type="spellStart"/>
      <w:r w:rsidRPr="009272AA">
        <w:rPr>
          <w:sz w:val="27"/>
          <w:szCs w:val="27"/>
        </w:rPr>
        <w:t>Сортування</w:t>
      </w:r>
      <w:proofErr w:type="spellEnd"/>
      <w:r w:rsidRPr="009272AA">
        <w:rPr>
          <w:sz w:val="27"/>
          <w:szCs w:val="27"/>
        </w:rPr>
        <w:t xml:space="preserve"> </w:t>
      </w:r>
      <w:proofErr w:type="spellStart"/>
      <w:r w:rsidRPr="009272AA">
        <w:rPr>
          <w:sz w:val="27"/>
          <w:szCs w:val="27"/>
        </w:rPr>
        <w:t>масиву</w:t>
      </w:r>
      <w:proofErr w:type="spellEnd"/>
      <w:r w:rsidRPr="009272AA">
        <w:rPr>
          <w:sz w:val="27"/>
          <w:szCs w:val="27"/>
        </w:rPr>
        <w:t xml:space="preserve"> за методом "</w:t>
      </w:r>
      <w:r w:rsidR="0063320D" w:rsidRPr="0063320D">
        <w:rPr>
          <w:rFonts w:ascii="Verdana" w:hAnsi="Verdana"/>
          <w:color w:val="3A3A3A"/>
          <w:sz w:val="27"/>
          <w:szCs w:val="27"/>
          <w:shd w:val="clear" w:color="auto" w:fill="FFFFFF"/>
        </w:rPr>
        <w:t xml:space="preserve"> </w:t>
      </w:r>
      <w:proofErr w:type="spellStart"/>
      <w:r w:rsidR="0063320D" w:rsidRPr="0063320D">
        <w:rPr>
          <w:color w:val="3A3A3A"/>
          <w:sz w:val="27"/>
          <w:szCs w:val="27"/>
          <w:shd w:val="clear" w:color="auto" w:fill="FFFFFF"/>
        </w:rPr>
        <w:t>Сортування</w:t>
      </w:r>
      <w:proofErr w:type="spellEnd"/>
      <w:r w:rsidR="0063320D" w:rsidRPr="0063320D">
        <w:rPr>
          <w:color w:val="3A3A3A"/>
          <w:sz w:val="27"/>
          <w:szCs w:val="27"/>
          <w:shd w:val="clear" w:color="auto" w:fill="FFFFFF"/>
        </w:rPr>
        <w:t xml:space="preserve"> </w:t>
      </w:r>
      <w:r w:rsidR="007A3DA8">
        <w:rPr>
          <w:color w:val="3A3A3A"/>
          <w:sz w:val="27"/>
          <w:szCs w:val="27"/>
          <w:shd w:val="clear" w:color="auto" w:fill="FFFFFF"/>
          <w:lang w:val="uk-UA"/>
        </w:rPr>
        <w:t>парне-непарне</w:t>
      </w:r>
      <w:r w:rsidRPr="009272AA">
        <w:rPr>
          <w:sz w:val="27"/>
          <w:szCs w:val="27"/>
        </w:rPr>
        <w:t>"</w:t>
      </w:r>
    </w:p>
    <w:p w14:paraId="217C6252" w14:textId="77777777" w:rsidR="00FB41EA" w:rsidRPr="00F16AA6" w:rsidRDefault="00FB41EA" w:rsidP="007A3DA8">
      <w:pPr>
        <w:pStyle w:val="2"/>
        <w:numPr>
          <w:ilvl w:val="0"/>
          <w:numId w:val="4"/>
        </w:numPr>
        <w:spacing w:before="240"/>
        <w:rPr>
          <w:b w:val="0"/>
          <w:szCs w:val="28"/>
        </w:rPr>
      </w:pPr>
      <w:r w:rsidRPr="00F16AA6">
        <w:rPr>
          <w:b w:val="0"/>
          <w:szCs w:val="28"/>
          <w:lang w:val="uk-UA"/>
        </w:rPr>
        <w:t xml:space="preserve">Зовнішні специфікації </w:t>
      </w:r>
    </w:p>
    <w:p w14:paraId="3BD4AB6C" w14:textId="77777777" w:rsidR="00FB41EA" w:rsidRDefault="00D11BB5" w:rsidP="00FB41EA">
      <w:pPr>
        <w:pStyle w:val="a6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Вхідні дані: </w:t>
      </w:r>
      <w:commentRangeStart w:id="0"/>
      <w:r>
        <w:rPr>
          <w:sz w:val="28"/>
          <w:szCs w:val="28"/>
          <w:lang w:val="uk-UA"/>
        </w:rPr>
        <w:t>Елементи масиву</w:t>
      </w:r>
      <w:commentRangeEnd w:id="0"/>
      <w:r w:rsidR="008229D2">
        <w:rPr>
          <w:rStyle w:val="aa"/>
          <w:rFonts w:asciiTheme="minorHAnsi" w:eastAsiaTheme="minorHAnsi" w:hAnsiTheme="minorHAnsi" w:cstheme="minorBidi"/>
          <w:lang w:val="uk-UA" w:eastAsia="en-US"/>
        </w:rPr>
        <w:commentReference w:id="0"/>
      </w:r>
    </w:p>
    <w:p w14:paraId="68C11A96" w14:textId="77777777" w:rsidR="001A0A7A" w:rsidRPr="001A0A7A" w:rsidRDefault="001A0A7A" w:rsidP="00FB41EA">
      <w:pPr>
        <w:pStyle w:val="a6"/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Формат вхідних даних відображений у таблиці 1</w:t>
      </w:r>
    </w:p>
    <w:p w14:paraId="5325C9DA" w14:textId="77777777" w:rsidR="00FB41EA" w:rsidRPr="00C542DE" w:rsidRDefault="007A3DA8" w:rsidP="00FB41EA">
      <w:pPr>
        <w:pStyle w:val="2"/>
        <w:keepLines w:val="0"/>
        <w:spacing w:line="288" w:lineRule="auto"/>
        <w:ind w:firstLine="437"/>
        <w:contextualSpacing w:val="0"/>
        <w:jc w:val="right"/>
        <w:rPr>
          <w:b w:val="0"/>
          <w:bCs w:val="0"/>
          <w:snapToGrid w:val="0"/>
          <w:spacing w:val="20"/>
          <w:sz w:val="26"/>
          <w:lang w:val="uk-UA"/>
        </w:rPr>
      </w:pPr>
      <w:r>
        <w:rPr>
          <w:b w:val="0"/>
          <w:bCs w:val="0"/>
          <w:snapToGrid w:val="0"/>
          <w:spacing w:val="20"/>
          <w:sz w:val="26"/>
          <w:lang w:val="uk-UA"/>
        </w:rPr>
        <w:t>Таблиця 1</w:t>
      </w:r>
    </w:p>
    <w:p w14:paraId="6BBD9678" w14:textId="77777777" w:rsidR="00FB41EA" w:rsidRPr="003C4C8D" w:rsidRDefault="00FB41EA" w:rsidP="00FB41EA">
      <w:pPr>
        <w:spacing w:after="120"/>
        <w:jc w:val="center"/>
        <w:rPr>
          <w:b/>
          <w:sz w:val="26"/>
          <w:szCs w:val="26"/>
        </w:rPr>
      </w:pPr>
      <w:commentRangeStart w:id="1"/>
      <w:r w:rsidRPr="003C4C8D">
        <w:rPr>
          <w:b/>
          <w:sz w:val="26"/>
          <w:szCs w:val="26"/>
        </w:rPr>
        <w:t>Формат вхідних даних</w:t>
      </w:r>
      <w:commentRangeEnd w:id="1"/>
      <w:r w:rsidR="008229D2">
        <w:rPr>
          <w:rStyle w:val="aa"/>
        </w:rPr>
        <w:commentReference w:id="1"/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569"/>
        <w:gridCol w:w="2413"/>
        <w:gridCol w:w="1417"/>
        <w:gridCol w:w="2694"/>
        <w:gridCol w:w="1412"/>
      </w:tblGrid>
      <w:tr w:rsidR="00FB41EA" w:rsidRPr="00FA7BD2" w14:paraId="639E6CC3" w14:textId="77777777" w:rsidTr="001A26B6">
        <w:trPr>
          <w:trHeight w:val="607"/>
        </w:trPr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63427779" w14:textId="77777777" w:rsidR="00FB41EA" w:rsidRPr="0092711E" w:rsidRDefault="00FB41EA" w:rsidP="00D86B68">
            <w:pPr>
              <w:spacing w:before="20" w:after="20"/>
              <w:jc w:val="center"/>
            </w:pPr>
            <w:r w:rsidRPr="00FA7BD2">
              <w:t>№</w:t>
            </w:r>
            <w:r>
              <w:t xml:space="preserve"> з/п</w:t>
            </w:r>
          </w:p>
        </w:tc>
        <w:tc>
          <w:tcPr>
            <w:tcW w:w="2413" w:type="dxa"/>
            <w:vAlign w:val="center"/>
          </w:tcPr>
          <w:p w14:paraId="07EE3CCB" w14:textId="77777777" w:rsidR="00FB41EA" w:rsidRPr="00FA7BD2" w:rsidRDefault="00FB41EA" w:rsidP="00D86B68">
            <w:pPr>
              <w:spacing w:before="20" w:after="20"/>
              <w:jc w:val="center"/>
            </w:pPr>
            <w:r>
              <w:t>Найменування даних</w:t>
            </w:r>
          </w:p>
        </w:tc>
        <w:tc>
          <w:tcPr>
            <w:tcW w:w="1417" w:type="dxa"/>
            <w:vAlign w:val="center"/>
          </w:tcPr>
          <w:p w14:paraId="599EF76F" w14:textId="77777777" w:rsidR="00FB41EA" w:rsidRPr="00FA7BD2" w:rsidRDefault="00FB41EA" w:rsidP="00D86B68">
            <w:pPr>
              <w:spacing w:before="20" w:after="20"/>
              <w:jc w:val="center"/>
            </w:pPr>
            <w:r>
              <w:t>Умовне позначення</w:t>
            </w:r>
          </w:p>
        </w:tc>
        <w:tc>
          <w:tcPr>
            <w:tcW w:w="2694" w:type="dxa"/>
            <w:vAlign w:val="center"/>
          </w:tcPr>
          <w:p w14:paraId="4287464D" w14:textId="77777777" w:rsidR="00FB41EA" w:rsidRPr="00FA7BD2" w:rsidRDefault="00FB41EA" w:rsidP="00D86B68">
            <w:pPr>
              <w:spacing w:before="20" w:after="20"/>
              <w:jc w:val="center"/>
            </w:pPr>
            <w:r>
              <w:t>Вимоги до даних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5AA0BDCE" w14:textId="77777777" w:rsidR="00FB41EA" w:rsidRPr="00FA7BD2" w:rsidRDefault="00FB41EA" w:rsidP="00D86B68">
            <w:pPr>
              <w:spacing w:before="20" w:after="20"/>
              <w:jc w:val="center"/>
            </w:pPr>
            <w:r>
              <w:t>Приклад</w:t>
            </w:r>
          </w:p>
        </w:tc>
      </w:tr>
      <w:tr w:rsidR="00FB41EA" w:rsidRPr="00FA7BD2" w14:paraId="58873900" w14:textId="77777777" w:rsidTr="00EC520E">
        <w:trPr>
          <w:trHeight w:val="607"/>
        </w:trPr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14:paraId="4FBF6861" w14:textId="77777777" w:rsidR="00FB41EA" w:rsidRPr="00FA7BD2" w:rsidRDefault="00FB41EA" w:rsidP="00D86B68">
            <w:pPr>
              <w:rPr>
                <w:sz w:val="26"/>
                <w:szCs w:val="26"/>
              </w:rPr>
            </w:pPr>
            <w:r w:rsidRPr="00FA7BD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413" w:type="dxa"/>
            <w:vAlign w:val="center"/>
          </w:tcPr>
          <w:p w14:paraId="7D142E85" w14:textId="77777777" w:rsidR="00FB41EA" w:rsidRPr="00FA7BD2" w:rsidRDefault="00FB41EA" w:rsidP="002901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лементи </w:t>
            </w:r>
            <w:r w:rsidR="00642B92">
              <w:rPr>
                <w:sz w:val="26"/>
                <w:szCs w:val="26"/>
              </w:rPr>
              <w:t>масиву</w:t>
            </w:r>
          </w:p>
        </w:tc>
        <w:tc>
          <w:tcPr>
            <w:tcW w:w="1417" w:type="dxa"/>
            <w:vAlign w:val="center"/>
          </w:tcPr>
          <w:p w14:paraId="0A49A9FE" w14:textId="77777777" w:rsidR="00FB41EA" w:rsidRPr="00FB41EA" w:rsidRDefault="00FB41EA" w:rsidP="00D86B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2694" w:type="dxa"/>
            <w:vAlign w:val="center"/>
          </w:tcPr>
          <w:p w14:paraId="470B2A8C" w14:textId="77777777" w:rsidR="00FB41EA" w:rsidRPr="00290105" w:rsidRDefault="00290105" w:rsidP="0029010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ійсн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исла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126C1C52" w14:textId="77777777" w:rsidR="00FB41EA" w:rsidRPr="00FA7BD2" w:rsidRDefault="00290105" w:rsidP="002901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4F0ABB">
              <w:rPr>
                <w:sz w:val="26"/>
                <w:szCs w:val="26"/>
              </w:rPr>
              <w:t>4</w:t>
            </w:r>
            <w:r w:rsidR="00FB41EA" w:rsidRPr="00FA7BD2">
              <w:rPr>
                <w:sz w:val="26"/>
                <w:szCs w:val="26"/>
              </w:rPr>
              <w:t xml:space="preserve"> </w:t>
            </w:r>
            <w:r w:rsidR="00FB41EA">
              <w:rPr>
                <w:sz w:val="26"/>
                <w:szCs w:val="26"/>
              </w:rPr>
              <w:t>або</w:t>
            </w:r>
            <w:r>
              <w:rPr>
                <w:sz w:val="26"/>
                <w:szCs w:val="26"/>
              </w:rPr>
              <w:t xml:space="preserve"> </w:t>
            </w:r>
            <w:r w:rsidR="00FB41EA">
              <w:rPr>
                <w:sz w:val="26"/>
                <w:szCs w:val="26"/>
              </w:rPr>
              <w:t>-</w:t>
            </w:r>
            <w:r w:rsidR="00FB41EA">
              <w:rPr>
                <w:sz w:val="26"/>
                <w:szCs w:val="26"/>
                <w:lang w:val="en-US"/>
              </w:rPr>
              <w:t>9</w:t>
            </w:r>
            <w:r w:rsidR="004F0ABB">
              <w:rPr>
                <w:sz w:val="26"/>
                <w:szCs w:val="26"/>
              </w:rPr>
              <w:t>,3</w:t>
            </w:r>
          </w:p>
        </w:tc>
      </w:tr>
      <w:tr w:rsidR="00EC520E" w:rsidRPr="00FA7BD2" w14:paraId="39E6F053" w14:textId="77777777" w:rsidTr="001A26B6">
        <w:trPr>
          <w:trHeight w:val="607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28C37" w14:textId="77777777" w:rsidR="00EC520E" w:rsidRPr="00EC520E" w:rsidRDefault="00EC520E" w:rsidP="00D86B6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4EA044E" w14:textId="77777777" w:rsidR="00EC520E" w:rsidRPr="00EC520E" w:rsidRDefault="00EC520E" w:rsidP="002901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дана точ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B3F483" w14:textId="77777777" w:rsidR="00EC520E" w:rsidRPr="00EC520E" w:rsidRDefault="00EC520E" w:rsidP="00D86B6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2B806B3" w14:textId="77777777" w:rsidR="00EC520E" w:rsidRDefault="004F0ABB" w:rsidP="004F0ABB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ійсн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исло</w:t>
            </w:r>
          </w:p>
        </w:tc>
        <w:tc>
          <w:tcPr>
            <w:tcW w:w="14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E5FB4F" w14:textId="77777777" w:rsidR="00EC520E" w:rsidRPr="00FA7BD2" w:rsidRDefault="004F0ABB" w:rsidP="00FB4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</w:t>
            </w:r>
            <w:r w:rsidRPr="00FA7B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бо -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,3</w:t>
            </w:r>
          </w:p>
        </w:tc>
      </w:tr>
    </w:tbl>
    <w:p w14:paraId="6B9E65D5" w14:textId="77777777" w:rsidR="00FB41EA" w:rsidRDefault="00FB41EA" w:rsidP="00FB41EA">
      <w:pPr>
        <w:pStyle w:val="a6"/>
        <w:ind w:left="0" w:firstLine="360"/>
        <w:jc w:val="both"/>
        <w:rPr>
          <w:sz w:val="28"/>
          <w:szCs w:val="28"/>
          <w:lang w:val="uk-UA"/>
        </w:rPr>
      </w:pPr>
    </w:p>
    <w:p w14:paraId="36B599BC" w14:textId="77777777" w:rsidR="001A0A7A" w:rsidRPr="00174947" w:rsidRDefault="00174947" w:rsidP="00174947">
      <w:pPr>
        <w:spacing w:after="120"/>
        <w:ind w:left="690"/>
        <w:rPr>
          <w:b/>
          <w:sz w:val="26"/>
          <w:szCs w:val="26"/>
        </w:rPr>
      </w:pPr>
      <w:r w:rsidRPr="009E0A38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и</w:t>
      </w:r>
      <w:r w:rsidRPr="009E0A38">
        <w:rPr>
          <w:sz w:val="28"/>
          <w:szCs w:val="28"/>
        </w:rPr>
        <w:t xml:space="preserve">хідні дані: </w:t>
      </w:r>
      <w:r>
        <w:rPr>
          <w:sz w:val="28"/>
          <w:szCs w:val="28"/>
        </w:rPr>
        <w:t>упорядкований масив, найближчий елемент до заданого     числа</w:t>
      </w:r>
    </w:p>
    <w:p w14:paraId="6FD796CA" w14:textId="77777777" w:rsidR="001A0A7A" w:rsidRPr="001A0A7A" w:rsidRDefault="001A0A7A" w:rsidP="001A0A7A">
      <w:pPr>
        <w:pStyle w:val="a6"/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Формат вихідних даних відображений у таблиці 2</w:t>
      </w:r>
    </w:p>
    <w:p w14:paraId="3CC0A6E3" w14:textId="77777777" w:rsidR="001A0A7A" w:rsidRDefault="001A0A7A" w:rsidP="00FB41EA">
      <w:pPr>
        <w:spacing w:after="120"/>
        <w:jc w:val="center"/>
        <w:rPr>
          <w:b/>
          <w:sz w:val="26"/>
          <w:szCs w:val="26"/>
        </w:rPr>
      </w:pPr>
    </w:p>
    <w:p w14:paraId="45CF34B2" w14:textId="77777777" w:rsidR="00D11BB5" w:rsidRPr="00AA204F" w:rsidRDefault="00174947" w:rsidP="00174947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т вихідних даних</w:t>
      </w:r>
    </w:p>
    <w:tbl>
      <w:tblPr>
        <w:tblStyle w:val="TableGrid"/>
        <w:tblW w:w="8505" w:type="dxa"/>
        <w:tblInd w:w="70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387"/>
        <w:gridCol w:w="2724"/>
        <w:gridCol w:w="1984"/>
      </w:tblGrid>
      <w:tr w:rsidR="00FB41EA" w:rsidRPr="00FA7BD2" w14:paraId="56A7CD29" w14:textId="77777777" w:rsidTr="001A26B6">
        <w:trPr>
          <w:trHeight w:val="607"/>
        </w:trPr>
        <w:tc>
          <w:tcPr>
            <w:tcW w:w="425" w:type="dxa"/>
            <w:tcBorders>
              <w:left w:val="single" w:sz="4" w:space="0" w:color="auto"/>
            </w:tcBorders>
          </w:tcPr>
          <w:p w14:paraId="39256F86" w14:textId="77777777" w:rsidR="00FB41EA" w:rsidRPr="00FA7BD2" w:rsidRDefault="00FB41EA" w:rsidP="00D86B68">
            <w:pPr>
              <w:spacing w:before="20" w:after="20"/>
              <w:jc w:val="center"/>
            </w:pPr>
            <w:r w:rsidRPr="00FA7BD2">
              <w:t xml:space="preserve">№ </w:t>
            </w:r>
          </w:p>
        </w:tc>
        <w:tc>
          <w:tcPr>
            <w:tcW w:w="1985" w:type="dxa"/>
          </w:tcPr>
          <w:p w14:paraId="6C343FDE" w14:textId="77777777" w:rsidR="00FB41EA" w:rsidRPr="00FA7BD2" w:rsidRDefault="00FB41EA" w:rsidP="00D86B68">
            <w:pPr>
              <w:spacing w:before="20" w:after="20"/>
              <w:jc w:val="center"/>
            </w:pPr>
            <w:r w:rsidRPr="00AA204F">
              <w:t>Найменування даних</w:t>
            </w:r>
            <w:r w:rsidRPr="00FA7BD2">
              <w:t xml:space="preserve"> </w:t>
            </w:r>
          </w:p>
        </w:tc>
        <w:tc>
          <w:tcPr>
            <w:tcW w:w="1387" w:type="dxa"/>
          </w:tcPr>
          <w:p w14:paraId="2B831FD6" w14:textId="77777777" w:rsidR="00FB41EA" w:rsidRPr="00FA7BD2" w:rsidRDefault="00FB41EA" w:rsidP="00D86B68">
            <w:pPr>
              <w:spacing w:before="20" w:after="20"/>
              <w:jc w:val="center"/>
            </w:pPr>
            <w:r w:rsidRPr="00AA204F">
              <w:t>Умовне позначення</w:t>
            </w:r>
            <w:r w:rsidRPr="00FA7BD2">
              <w:t xml:space="preserve"> </w:t>
            </w:r>
          </w:p>
        </w:tc>
        <w:tc>
          <w:tcPr>
            <w:tcW w:w="2724" w:type="dxa"/>
            <w:vAlign w:val="center"/>
          </w:tcPr>
          <w:p w14:paraId="606915B4" w14:textId="77777777" w:rsidR="00FB41EA" w:rsidRPr="00FA7BD2" w:rsidRDefault="00FB41EA" w:rsidP="00D86B68">
            <w:pPr>
              <w:spacing w:before="20" w:after="20"/>
              <w:jc w:val="center"/>
            </w:pPr>
            <w:r w:rsidRPr="00AA204F">
              <w:t>Вимоги до даних</w:t>
            </w:r>
            <w:r w:rsidRPr="00FA7BD2"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A7286BD" w14:textId="77777777" w:rsidR="00FB41EA" w:rsidRPr="00AA204F" w:rsidRDefault="00FB41EA" w:rsidP="00D86B68">
            <w:pPr>
              <w:spacing w:before="20" w:after="20"/>
              <w:jc w:val="center"/>
            </w:pPr>
            <w:r w:rsidRPr="00AA204F">
              <w:t>Приклад</w:t>
            </w:r>
          </w:p>
        </w:tc>
      </w:tr>
      <w:tr w:rsidR="00FB41EA" w:rsidRPr="00FA7BD2" w14:paraId="346A08E5" w14:textId="77777777" w:rsidTr="004F0ABB">
        <w:trPr>
          <w:trHeight w:val="607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768930" w14:textId="77777777" w:rsidR="00FB41EA" w:rsidRPr="00AA204F" w:rsidRDefault="00FB41EA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AA204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5" w:type="dxa"/>
            <w:vAlign w:val="center"/>
          </w:tcPr>
          <w:p w14:paraId="2479FAD6" w14:textId="77777777" w:rsidR="004F0ABB" w:rsidRDefault="004F0ABB" w:rsidP="004F0AB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ортований</w:t>
            </w:r>
          </w:p>
          <w:p w14:paraId="7698BC14" w14:textId="77777777" w:rsidR="00FB41EA" w:rsidRPr="00FC7436" w:rsidRDefault="004F0ABB" w:rsidP="004F0AB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ив</w:t>
            </w:r>
          </w:p>
        </w:tc>
        <w:tc>
          <w:tcPr>
            <w:tcW w:w="1387" w:type="dxa"/>
            <w:vAlign w:val="center"/>
          </w:tcPr>
          <w:p w14:paraId="5C745163" w14:textId="77777777" w:rsidR="00FB41EA" w:rsidRPr="00651FB7" w:rsidRDefault="00FC7436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commentRangeStart w:id="2"/>
            <w:r>
              <w:rPr>
                <w:sz w:val="26"/>
                <w:szCs w:val="26"/>
                <w:lang w:val="en-US"/>
              </w:rPr>
              <w:t>-</w:t>
            </w:r>
            <w:commentRangeEnd w:id="2"/>
            <w:r w:rsidR="008229D2">
              <w:rPr>
                <w:rStyle w:val="aa"/>
                <w:rFonts w:eastAsiaTheme="minorHAnsi"/>
                <w:lang w:eastAsia="en-US"/>
              </w:rPr>
              <w:commentReference w:id="2"/>
            </w:r>
          </w:p>
        </w:tc>
        <w:tc>
          <w:tcPr>
            <w:tcW w:w="2724" w:type="dxa"/>
            <w:vAlign w:val="center"/>
          </w:tcPr>
          <w:p w14:paraId="75632232" w14:textId="77777777" w:rsidR="00FB41EA" w:rsidRPr="00AA204F" w:rsidRDefault="004F0ABB" w:rsidP="004F0AB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йсні чис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723D331" w14:textId="77777777" w:rsidR="00FB41EA" w:rsidRPr="00FC7436" w:rsidRDefault="00FC7436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або -9</w:t>
            </w:r>
            <w:r w:rsidR="007A3DA8">
              <w:rPr>
                <w:sz w:val="26"/>
                <w:szCs w:val="26"/>
              </w:rPr>
              <w:t>,3</w:t>
            </w:r>
          </w:p>
        </w:tc>
      </w:tr>
      <w:tr w:rsidR="004F0ABB" w:rsidRPr="00FA7BD2" w14:paraId="6FFC16B6" w14:textId="77777777" w:rsidTr="001A26B6">
        <w:trPr>
          <w:trHeight w:val="60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E40A0A" w14:textId="77777777" w:rsidR="004F0ABB" w:rsidRPr="00AA204F" w:rsidRDefault="004F0ABB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61FB18" w14:textId="77777777" w:rsidR="004F0ABB" w:rsidRDefault="004F0ABB" w:rsidP="004F0AB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йближчий елемент </w:t>
            </w:r>
            <w:proofErr w:type="spellStart"/>
            <w:r>
              <w:rPr>
                <w:sz w:val="26"/>
                <w:szCs w:val="26"/>
              </w:rPr>
              <w:t>массива</w:t>
            </w:r>
            <w:proofErr w:type="spellEnd"/>
            <w:r>
              <w:rPr>
                <w:sz w:val="26"/>
                <w:szCs w:val="26"/>
              </w:rPr>
              <w:t xml:space="preserve"> до заданого числа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06EAC348" w14:textId="77777777" w:rsidR="004F0ABB" w:rsidRPr="004F0ABB" w:rsidRDefault="007A3DA8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commentRangeStart w:id="3"/>
            <w:r>
              <w:rPr>
                <w:sz w:val="26"/>
                <w:szCs w:val="26"/>
              </w:rPr>
              <w:t>-</w:t>
            </w:r>
            <w:commentRangeEnd w:id="3"/>
            <w:r w:rsidR="008229D2">
              <w:rPr>
                <w:rStyle w:val="aa"/>
                <w:rFonts w:eastAsiaTheme="minorHAnsi"/>
                <w:lang w:eastAsia="en-US"/>
              </w:rPr>
              <w:commentReference w:id="3"/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752426C" w14:textId="77777777" w:rsidR="004F0ABB" w:rsidRDefault="007A3DA8" w:rsidP="004F0ABB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ійсне число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B1BF4" w14:textId="77777777" w:rsidR="004F0ABB" w:rsidRDefault="007A3DA8" w:rsidP="00D86B68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або -9,3</w:t>
            </w:r>
          </w:p>
        </w:tc>
      </w:tr>
    </w:tbl>
    <w:p w14:paraId="3500315D" w14:textId="77777777" w:rsidR="007A3DA8" w:rsidRDefault="007A3DA8" w:rsidP="00FB41EA">
      <w:pPr>
        <w:pStyle w:val="a6"/>
        <w:spacing w:before="120"/>
        <w:ind w:left="0" w:firstLine="357"/>
        <w:jc w:val="both"/>
        <w:rPr>
          <w:sz w:val="28"/>
          <w:szCs w:val="28"/>
          <w:lang w:val="uk-UA"/>
        </w:rPr>
      </w:pPr>
    </w:p>
    <w:p w14:paraId="63729054" w14:textId="77777777" w:rsidR="00FB41EA" w:rsidRPr="0017675B" w:rsidRDefault="001A0A7A" w:rsidP="00FB41EA">
      <w:pPr>
        <w:pStyle w:val="a6"/>
        <w:spacing w:before="120"/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B41EA">
        <w:rPr>
          <w:sz w:val="28"/>
          <w:szCs w:val="28"/>
          <w:lang w:val="uk-UA"/>
        </w:rPr>
        <w:t>.</w:t>
      </w:r>
      <w:r w:rsidR="00FB41EA" w:rsidRPr="0017675B">
        <w:rPr>
          <w:sz w:val="28"/>
          <w:szCs w:val="28"/>
          <w:lang w:val="uk-UA"/>
        </w:rPr>
        <w:t xml:space="preserve"> Функц</w:t>
      </w:r>
      <w:r w:rsidR="00FB41EA">
        <w:rPr>
          <w:sz w:val="28"/>
          <w:szCs w:val="28"/>
          <w:lang w:val="uk-UA"/>
        </w:rPr>
        <w:t>іональні</w:t>
      </w:r>
      <w:r w:rsidR="00FB41EA" w:rsidRPr="0017675B">
        <w:rPr>
          <w:sz w:val="28"/>
          <w:szCs w:val="28"/>
          <w:lang w:val="uk-UA"/>
        </w:rPr>
        <w:t xml:space="preserve"> </w:t>
      </w:r>
      <w:r w:rsidR="00FB41EA">
        <w:rPr>
          <w:sz w:val="28"/>
          <w:szCs w:val="28"/>
          <w:lang w:val="uk-UA"/>
        </w:rPr>
        <w:t xml:space="preserve">вимоги до </w:t>
      </w:r>
      <w:r w:rsidR="00FB41EA" w:rsidRPr="0017675B">
        <w:rPr>
          <w:sz w:val="28"/>
          <w:szCs w:val="28"/>
          <w:lang w:val="uk-UA"/>
        </w:rPr>
        <w:t>програм</w:t>
      </w:r>
      <w:r w:rsidR="00FB41EA">
        <w:rPr>
          <w:sz w:val="28"/>
          <w:szCs w:val="28"/>
          <w:lang w:val="uk-UA"/>
        </w:rPr>
        <w:t>и</w:t>
      </w:r>
      <w:r w:rsidR="00FB41EA" w:rsidRPr="0017675B">
        <w:rPr>
          <w:sz w:val="28"/>
          <w:szCs w:val="28"/>
          <w:lang w:val="uk-UA"/>
        </w:rPr>
        <w:t xml:space="preserve"> </w:t>
      </w:r>
    </w:p>
    <w:p w14:paraId="3D17D4A9" w14:textId="77777777" w:rsidR="00FB41EA" w:rsidRDefault="00FB41EA" w:rsidP="00FB41EA">
      <w:pPr>
        <w:pStyle w:val="a6"/>
        <w:ind w:left="0" w:firstLine="360"/>
        <w:jc w:val="both"/>
        <w:rPr>
          <w:sz w:val="28"/>
          <w:szCs w:val="28"/>
          <w:lang w:val="uk-UA"/>
        </w:rPr>
      </w:pPr>
      <w:r w:rsidRPr="0017675B">
        <w:rPr>
          <w:sz w:val="28"/>
          <w:szCs w:val="28"/>
          <w:lang w:val="uk-UA"/>
        </w:rPr>
        <w:t xml:space="preserve">Програма повинна реалізовувати такі дії: </w:t>
      </w:r>
    </w:p>
    <w:p w14:paraId="564631AF" w14:textId="77777777" w:rsidR="00FB41EA" w:rsidRPr="00D11BB5" w:rsidRDefault="00FC7436" w:rsidP="00FC7436">
      <w:pPr>
        <w:pStyle w:val="a10"/>
        <w:numPr>
          <w:ilvl w:val="0"/>
          <w:numId w:val="3"/>
        </w:numPr>
        <w:shd w:val="clear" w:color="auto" w:fill="FFFFFF"/>
        <w:spacing w:before="0" w:beforeAutospacing="0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  <w:lang w:val="uk-UA"/>
        </w:rPr>
        <w:t>Введення користувачем е</w:t>
      </w:r>
      <w:commentRangeStart w:id="4"/>
      <w:r>
        <w:rPr>
          <w:sz w:val="27"/>
          <w:szCs w:val="27"/>
          <w:shd w:val="clear" w:color="auto" w:fill="FFFFFF"/>
          <w:lang w:val="uk-UA"/>
        </w:rPr>
        <w:t>лементів</w:t>
      </w:r>
      <w:commentRangeEnd w:id="4"/>
      <w:r w:rsidR="008229D2">
        <w:rPr>
          <w:rStyle w:val="aa"/>
          <w:rFonts w:asciiTheme="minorHAnsi" w:eastAsiaTheme="minorHAnsi" w:hAnsiTheme="minorHAnsi" w:cstheme="minorBidi"/>
          <w:lang w:val="uk-UA" w:eastAsia="en-US"/>
        </w:rPr>
        <w:commentReference w:id="4"/>
      </w:r>
      <w:r>
        <w:rPr>
          <w:sz w:val="27"/>
          <w:szCs w:val="27"/>
          <w:shd w:val="clear" w:color="auto" w:fill="FFFFFF"/>
          <w:lang w:val="uk-UA"/>
        </w:rPr>
        <w:t xml:space="preserve"> масиву</w:t>
      </w:r>
      <w:r w:rsidR="00D8110C">
        <w:rPr>
          <w:sz w:val="27"/>
          <w:szCs w:val="27"/>
          <w:shd w:val="clear" w:color="auto" w:fill="FFFFFF"/>
          <w:lang w:val="uk-UA"/>
        </w:rPr>
        <w:t>.</w:t>
      </w:r>
    </w:p>
    <w:p w14:paraId="5DECDBB1" w14:textId="77777777" w:rsidR="00D11BB5" w:rsidRPr="00290105" w:rsidRDefault="00D8110C" w:rsidP="00FC7436">
      <w:pPr>
        <w:pStyle w:val="a10"/>
        <w:numPr>
          <w:ilvl w:val="0"/>
          <w:numId w:val="3"/>
        </w:numPr>
        <w:shd w:val="clear" w:color="auto" w:fill="FFFFFF"/>
        <w:spacing w:before="0" w:beforeAutospacing="0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  <w:lang w:val="uk-UA"/>
        </w:rPr>
        <w:t>Вивід у</w:t>
      </w:r>
      <w:r w:rsidR="00D11BB5">
        <w:rPr>
          <w:sz w:val="27"/>
          <w:szCs w:val="27"/>
          <w:shd w:val="clear" w:color="auto" w:fill="FFFFFF"/>
          <w:lang w:val="uk-UA"/>
        </w:rPr>
        <w:t>порядковування масиву</w:t>
      </w:r>
      <w:r>
        <w:rPr>
          <w:sz w:val="27"/>
          <w:szCs w:val="27"/>
          <w:shd w:val="clear" w:color="auto" w:fill="FFFFFF"/>
          <w:lang w:val="uk-UA"/>
        </w:rPr>
        <w:t>.</w:t>
      </w:r>
    </w:p>
    <w:p w14:paraId="62B4FC53" w14:textId="77777777" w:rsidR="00290105" w:rsidRPr="00D8110C" w:rsidRDefault="00D8110C" w:rsidP="00FC7436">
      <w:pPr>
        <w:pStyle w:val="a10"/>
        <w:numPr>
          <w:ilvl w:val="0"/>
          <w:numId w:val="3"/>
        </w:numPr>
        <w:shd w:val="clear" w:color="auto" w:fill="FFFFFF"/>
        <w:spacing w:before="0" w:beforeAutospacing="0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  <w:lang w:val="uk-UA"/>
        </w:rPr>
        <w:t>Знаходження у масиві найближчого числа до заданого.</w:t>
      </w:r>
    </w:p>
    <w:p w14:paraId="5440F2FD" w14:textId="77777777" w:rsidR="00D8110C" w:rsidRPr="001A0A7A" w:rsidRDefault="00D8110C" w:rsidP="00FC7436">
      <w:pPr>
        <w:pStyle w:val="a10"/>
        <w:numPr>
          <w:ilvl w:val="0"/>
          <w:numId w:val="3"/>
        </w:numPr>
        <w:shd w:val="clear" w:color="auto" w:fill="FFFFFF"/>
        <w:spacing w:before="0" w:beforeAutospacing="0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  <w:lang w:val="uk-UA"/>
        </w:rPr>
        <w:t>Вивід результату.</w:t>
      </w:r>
    </w:p>
    <w:p w14:paraId="5AB6B0E5" w14:textId="77777777" w:rsidR="001A0A7A" w:rsidRPr="001E2646" w:rsidRDefault="001E2646" w:rsidP="001E2646">
      <w:pPr>
        <w:pStyle w:val="a10"/>
        <w:shd w:val="clear" w:color="auto" w:fill="FFFFFF"/>
        <w:spacing w:before="0" w:beforeAutospacing="0"/>
        <w:ind w:left="720"/>
        <w:rPr>
          <w:sz w:val="27"/>
          <w:szCs w:val="27"/>
          <w:shd w:val="clear" w:color="auto" w:fill="FFFFFF"/>
          <w:lang w:val="uk-UA"/>
        </w:rPr>
      </w:pPr>
      <w:r>
        <w:rPr>
          <w:sz w:val="27"/>
          <w:szCs w:val="27"/>
          <w:shd w:val="clear" w:color="auto" w:fill="FFFFFF"/>
          <w:lang w:val="uk-UA"/>
        </w:rPr>
        <w:t xml:space="preserve">4. </w:t>
      </w:r>
      <w:commentRangeStart w:id="5"/>
      <w:r>
        <w:rPr>
          <w:sz w:val="27"/>
          <w:szCs w:val="27"/>
          <w:shd w:val="clear" w:color="auto" w:fill="FFFFFF"/>
          <w:lang w:val="uk-UA"/>
        </w:rPr>
        <w:t>Тести до алгоритму програми</w:t>
      </w:r>
      <w:commentRangeEnd w:id="5"/>
      <w:r w:rsidR="008229D2">
        <w:rPr>
          <w:rStyle w:val="aa"/>
          <w:rFonts w:asciiTheme="minorHAnsi" w:eastAsiaTheme="minorHAnsi" w:hAnsiTheme="minorHAnsi" w:cstheme="minorBidi"/>
          <w:lang w:val="uk-UA" w:eastAsia="en-US"/>
        </w:rPr>
        <w:commentReference w:id="5"/>
      </w:r>
    </w:p>
    <w:tbl>
      <w:tblPr>
        <w:tblStyle w:val="a7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3544"/>
        <w:gridCol w:w="992"/>
        <w:gridCol w:w="992"/>
        <w:gridCol w:w="2545"/>
      </w:tblGrid>
      <w:tr w:rsidR="007D6E56" w14:paraId="395AC9D3" w14:textId="77777777" w:rsidTr="00330895">
        <w:tc>
          <w:tcPr>
            <w:tcW w:w="551" w:type="dxa"/>
            <w:tcBorders>
              <w:left w:val="single" w:sz="4" w:space="0" w:color="auto"/>
            </w:tcBorders>
          </w:tcPr>
          <w:p w14:paraId="2DAD2AFE" w14:textId="77777777" w:rsidR="00330895" w:rsidRPr="00A53474" w:rsidRDefault="00330895" w:rsidP="00456462">
            <w:pPr>
              <w:pStyle w:val="a6"/>
              <w:ind w:left="0"/>
              <w:jc w:val="center"/>
              <w:rPr>
                <w:lang w:val="uk-UA"/>
              </w:rPr>
            </w:pPr>
            <w:r w:rsidRPr="00A53474">
              <w:rPr>
                <w:lang w:val="uk-UA"/>
              </w:rPr>
              <w:t>№</w:t>
            </w:r>
          </w:p>
        </w:tc>
        <w:tc>
          <w:tcPr>
            <w:tcW w:w="3544" w:type="dxa"/>
          </w:tcPr>
          <w:p w14:paraId="67571808" w14:textId="77777777" w:rsidR="00330895" w:rsidRPr="00A53474" w:rsidRDefault="00330895" w:rsidP="00456462">
            <w:pPr>
              <w:pStyle w:val="a6"/>
              <w:ind w:left="0"/>
              <w:jc w:val="center"/>
              <w:rPr>
                <w:lang w:val="uk-UA"/>
              </w:rPr>
            </w:pPr>
            <w:r w:rsidRPr="00A53474">
              <w:rPr>
                <w:lang w:val="uk-UA"/>
              </w:rPr>
              <w:t>Назва</w:t>
            </w:r>
          </w:p>
        </w:tc>
        <w:tc>
          <w:tcPr>
            <w:tcW w:w="1984" w:type="dxa"/>
            <w:gridSpan w:val="2"/>
          </w:tcPr>
          <w:p w14:paraId="1341C8DF" w14:textId="77777777" w:rsidR="00330895" w:rsidRPr="00A53474" w:rsidRDefault="00330895" w:rsidP="00456462">
            <w:pPr>
              <w:pStyle w:val="a6"/>
              <w:ind w:left="0"/>
              <w:jc w:val="center"/>
              <w:rPr>
                <w:lang w:val="uk-UA"/>
              </w:rPr>
            </w:pPr>
            <w:r w:rsidRPr="00A53474">
              <w:rPr>
                <w:lang w:val="uk-UA"/>
              </w:rPr>
              <w:t>Вхідні дані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DC3BDF2" w14:textId="77777777" w:rsidR="00330895" w:rsidRPr="00A53474" w:rsidRDefault="00330895" w:rsidP="00456462">
            <w:pPr>
              <w:pStyle w:val="a6"/>
              <w:ind w:left="0"/>
              <w:jc w:val="center"/>
              <w:rPr>
                <w:lang w:val="uk-UA"/>
              </w:rPr>
            </w:pPr>
            <w:r w:rsidRPr="00A53474">
              <w:rPr>
                <w:lang w:val="uk-UA"/>
              </w:rPr>
              <w:t>Очікувані результати</w:t>
            </w:r>
          </w:p>
        </w:tc>
      </w:tr>
      <w:tr w:rsidR="007D6E56" w14:paraId="2D773CA1" w14:textId="77777777" w:rsidTr="00330895">
        <w:tc>
          <w:tcPr>
            <w:tcW w:w="551" w:type="dxa"/>
            <w:tcBorders>
              <w:left w:val="single" w:sz="4" w:space="0" w:color="auto"/>
            </w:tcBorders>
          </w:tcPr>
          <w:p w14:paraId="6AFD867B" w14:textId="77777777" w:rsidR="00330895" w:rsidRPr="00C760E7" w:rsidRDefault="00330895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C760E7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14:paraId="1B1D0CEE" w14:textId="77777777" w:rsidR="00330895" w:rsidRPr="00606C76" w:rsidRDefault="00606C76" w:rsidP="00456462">
            <w:pPr>
              <w:spacing w:before="20" w:after="2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овільн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исла в </w:t>
            </w:r>
            <w:proofErr w:type="spellStart"/>
            <w:r>
              <w:rPr>
                <w:sz w:val="26"/>
                <w:szCs w:val="26"/>
                <w:lang w:val="ru-RU"/>
              </w:rPr>
              <w:t>масиві</w:t>
            </w:r>
            <w:proofErr w:type="spellEnd"/>
          </w:p>
        </w:tc>
        <w:tc>
          <w:tcPr>
            <w:tcW w:w="1984" w:type="dxa"/>
            <w:gridSpan w:val="2"/>
          </w:tcPr>
          <w:p w14:paraId="4485BDD5" w14:textId="77777777" w:rsidR="00330895" w:rsidRPr="00F16AA6" w:rsidRDefault="00330895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D11B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4, 8, 2, 1</w:t>
            </w:r>
            <w:r w:rsidR="00606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-2, 0, 6.3, -4, -8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9D07722" w14:textId="77777777" w:rsidR="00330895" w:rsidRPr="00F16AA6" w:rsidRDefault="00606C76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 -4, -2, 0, 1, 2, 4, 6, 6.3, 8</w:t>
            </w:r>
          </w:p>
        </w:tc>
      </w:tr>
      <w:tr w:rsidR="007D6E56" w14:paraId="647E5DD6" w14:textId="77777777" w:rsidTr="00330895">
        <w:tc>
          <w:tcPr>
            <w:tcW w:w="551" w:type="dxa"/>
            <w:tcBorders>
              <w:left w:val="single" w:sz="4" w:space="0" w:color="auto"/>
            </w:tcBorders>
          </w:tcPr>
          <w:p w14:paraId="525DA7D5" w14:textId="77777777" w:rsidR="00330895" w:rsidRPr="00C760E7" w:rsidRDefault="00330895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6DFC6AD2" w14:textId="77777777" w:rsidR="00330895" w:rsidRDefault="00606C76" w:rsidP="00456462">
            <w:pPr>
              <w:spacing w:before="20" w:after="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овільн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числа з </w:t>
            </w:r>
            <w:proofErr w:type="spellStart"/>
            <w:r>
              <w:rPr>
                <w:sz w:val="26"/>
                <w:szCs w:val="26"/>
                <w:lang w:val="ru-RU"/>
              </w:rPr>
              <w:t>повторенням</w:t>
            </w:r>
            <w:proofErr w:type="spellEnd"/>
          </w:p>
        </w:tc>
        <w:tc>
          <w:tcPr>
            <w:tcW w:w="1984" w:type="dxa"/>
            <w:gridSpan w:val="2"/>
          </w:tcPr>
          <w:p w14:paraId="079AEF55" w14:textId="77777777" w:rsidR="00330895" w:rsidRPr="00D11BB5" w:rsidRDefault="007D6E5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6, 3, 2, 2, 8, 4, -4, -4, -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DDC38DD" w14:textId="77777777" w:rsidR="00330895" w:rsidRPr="00B0621E" w:rsidRDefault="007D6E56" w:rsidP="007D6E56">
            <w:pPr>
              <w:spacing w:before="20" w:after="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1, -4, -4, 2, 2, 4, 3, 6, 6, 8</w:t>
            </w:r>
          </w:p>
        </w:tc>
      </w:tr>
      <w:tr w:rsidR="007D6E56" w14:paraId="7FFD7681" w14:textId="77777777" w:rsidTr="007D6E56">
        <w:tc>
          <w:tcPr>
            <w:tcW w:w="551" w:type="dxa"/>
            <w:tcBorders>
              <w:left w:val="single" w:sz="4" w:space="0" w:color="auto"/>
            </w:tcBorders>
          </w:tcPr>
          <w:p w14:paraId="5EE2B5A1" w14:textId="77777777" w:rsidR="00330895" w:rsidRPr="00B0621E" w:rsidRDefault="00330895" w:rsidP="00456462">
            <w:pPr>
              <w:spacing w:before="20" w:after="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3544" w:type="dxa"/>
          </w:tcPr>
          <w:p w14:paraId="3A5EC7FE" w14:textId="77777777" w:rsidR="00330895" w:rsidRPr="00B0621E" w:rsidRDefault="007D6E56" w:rsidP="00456462">
            <w:pPr>
              <w:spacing w:before="20" w:after="2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ідсортован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асив</w:t>
            </w:r>
            <w:proofErr w:type="spellEnd"/>
          </w:p>
        </w:tc>
        <w:tc>
          <w:tcPr>
            <w:tcW w:w="1984" w:type="dxa"/>
            <w:gridSpan w:val="2"/>
          </w:tcPr>
          <w:p w14:paraId="612B2154" w14:textId="77777777" w:rsidR="00330895" w:rsidRPr="007D6E56" w:rsidRDefault="007D6E5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, 4, 5, 6, 7, 8, 9, 10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4EAA8D59" w14:textId="77777777" w:rsidR="00330895" w:rsidRDefault="007D6E56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, 4, 5, 6, 7, 8, 9, 10</w:t>
            </w:r>
          </w:p>
        </w:tc>
      </w:tr>
      <w:tr w:rsidR="007D6E56" w14:paraId="733AE7D3" w14:textId="77777777" w:rsidTr="007D6E56">
        <w:tc>
          <w:tcPr>
            <w:tcW w:w="551" w:type="dxa"/>
            <w:tcBorders>
              <w:left w:val="single" w:sz="4" w:space="0" w:color="auto"/>
            </w:tcBorders>
          </w:tcPr>
          <w:p w14:paraId="39B837A3" w14:textId="77777777" w:rsidR="007D6E56" w:rsidRDefault="007D6E56" w:rsidP="00456462">
            <w:pPr>
              <w:spacing w:before="20" w:after="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3544" w:type="dxa"/>
          </w:tcPr>
          <w:p w14:paraId="6B3B3CF5" w14:textId="77777777" w:rsidR="007D6E56" w:rsidRDefault="007D6E56" w:rsidP="00456462">
            <w:pPr>
              <w:spacing w:before="20" w:after="2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Відсортовани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маси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ru-RU"/>
              </w:rPr>
              <w:t>зворотному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напрямку</w:t>
            </w:r>
            <w:proofErr w:type="spellEnd"/>
          </w:p>
        </w:tc>
        <w:tc>
          <w:tcPr>
            <w:tcW w:w="1984" w:type="dxa"/>
            <w:gridSpan w:val="2"/>
          </w:tcPr>
          <w:p w14:paraId="5A9E6D8D" w14:textId="77777777" w:rsidR="007D6E56" w:rsidRPr="007D6E56" w:rsidRDefault="007D6E5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, 9, 8, 7, 6, 5, 4, 3, 2, 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0ADD9F74" w14:textId="77777777" w:rsidR="007D6E56" w:rsidRDefault="007D6E56" w:rsidP="00456462">
            <w:pPr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, 4, 5, 6, 7, 8, 9, 10</w:t>
            </w:r>
          </w:p>
        </w:tc>
      </w:tr>
      <w:tr w:rsidR="001E2646" w14:paraId="4EBDC666" w14:textId="77777777" w:rsidTr="00593524">
        <w:trPr>
          <w:trHeight w:val="345"/>
        </w:trPr>
        <w:tc>
          <w:tcPr>
            <w:tcW w:w="551" w:type="dxa"/>
            <w:vMerge w:val="restart"/>
            <w:tcBorders>
              <w:left w:val="single" w:sz="4" w:space="0" w:color="auto"/>
            </w:tcBorders>
          </w:tcPr>
          <w:p w14:paraId="35DC7CD1" w14:textId="77777777" w:rsidR="001E2646" w:rsidRDefault="001E2646" w:rsidP="00456462">
            <w:pPr>
              <w:spacing w:before="20" w:after="2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3544" w:type="dxa"/>
            <w:vMerge w:val="restart"/>
          </w:tcPr>
          <w:p w14:paraId="66AD3ECE" w14:textId="77777777" w:rsidR="001E2646" w:rsidRPr="004E2A3C" w:rsidRDefault="001E2646" w:rsidP="00456462">
            <w:pPr>
              <w:spacing w:before="20" w:after="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 xml:space="preserve">Число </w:t>
            </w:r>
            <w:r>
              <w:rPr>
                <w:sz w:val="26"/>
                <w:szCs w:val="26"/>
                <w:lang w:val="en-US"/>
              </w:rPr>
              <w:t>N</w:t>
            </w:r>
            <w:r w:rsidRPr="007333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дорівнює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дному </w:t>
            </w:r>
            <w:proofErr w:type="spellStart"/>
            <w:r>
              <w:rPr>
                <w:sz w:val="26"/>
                <w:szCs w:val="26"/>
                <w:lang w:val="ru-RU"/>
              </w:rPr>
              <w:t>із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елемен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массиву</w:t>
            </w:r>
          </w:p>
        </w:tc>
        <w:tc>
          <w:tcPr>
            <w:tcW w:w="992" w:type="dxa"/>
          </w:tcPr>
          <w:p w14:paraId="1F4F5FB8" w14:textId="77777777" w:rsidR="001E2646" w:rsidRPr="004E2A3C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14:paraId="4317EB7D" w14:textId="77777777" w:rsidR="001E2646" w:rsidRPr="004E2A3C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14:paraId="07B1E57E" w14:textId="77777777" w:rsidR="001E2646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ближчий елемент 8</w:t>
            </w:r>
          </w:p>
        </w:tc>
      </w:tr>
      <w:tr w:rsidR="001E2646" w14:paraId="02D8E4CF" w14:textId="77777777" w:rsidTr="00593524">
        <w:trPr>
          <w:trHeight w:val="345"/>
        </w:trPr>
        <w:tc>
          <w:tcPr>
            <w:tcW w:w="551" w:type="dxa"/>
            <w:vMerge/>
            <w:tcBorders>
              <w:left w:val="single" w:sz="4" w:space="0" w:color="auto"/>
            </w:tcBorders>
          </w:tcPr>
          <w:p w14:paraId="617116A9" w14:textId="77777777" w:rsidR="001E2646" w:rsidRDefault="001E2646" w:rsidP="00456462">
            <w:pPr>
              <w:spacing w:before="20" w:after="2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vMerge/>
          </w:tcPr>
          <w:p w14:paraId="4A7F48E8" w14:textId="77777777" w:rsidR="001E2646" w:rsidRDefault="001E2646" w:rsidP="00456462">
            <w:pPr>
              <w:spacing w:before="20" w:after="2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14:paraId="101CBB42" w14:textId="77777777" w:rsidR="001E2646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=8</w:t>
            </w:r>
          </w:p>
        </w:tc>
        <w:tc>
          <w:tcPr>
            <w:tcW w:w="992" w:type="dxa"/>
          </w:tcPr>
          <w:p w14:paraId="394897B0" w14:textId="77777777" w:rsidR="001E2646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, 9, 8, 7, 6, 5, 4, 3, 2, 1</w:t>
            </w:r>
          </w:p>
        </w:tc>
        <w:tc>
          <w:tcPr>
            <w:tcW w:w="2545" w:type="dxa"/>
            <w:vMerge/>
            <w:tcBorders>
              <w:right w:val="single" w:sz="4" w:space="0" w:color="auto"/>
            </w:tcBorders>
          </w:tcPr>
          <w:p w14:paraId="30F00412" w14:textId="77777777" w:rsidR="001E2646" w:rsidRDefault="001E2646" w:rsidP="0045646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2646" w14:paraId="36AE4105" w14:textId="77777777" w:rsidTr="003F4F14">
        <w:trPr>
          <w:trHeight w:val="345"/>
        </w:trPr>
        <w:tc>
          <w:tcPr>
            <w:tcW w:w="551" w:type="dxa"/>
            <w:vMerge w:val="restart"/>
            <w:tcBorders>
              <w:left w:val="single" w:sz="4" w:space="0" w:color="auto"/>
            </w:tcBorders>
          </w:tcPr>
          <w:p w14:paraId="55CE8A80" w14:textId="77777777" w:rsidR="001E2646" w:rsidRPr="004E2A3C" w:rsidRDefault="001E2646" w:rsidP="004E2A3C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544" w:type="dxa"/>
            <w:vMerge w:val="restart"/>
          </w:tcPr>
          <w:p w14:paraId="6FA43E45" w14:textId="77777777" w:rsidR="001E2646" w:rsidRPr="004E2A3C" w:rsidRDefault="001E2646" w:rsidP="004E2A3C">
            <w:pPr>
              <w:spacing w:before="20" w:after="2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</w:t>
            </w:r>
            <w:r w:rsidRPr="004E2A3C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не </w:t>
            </w:r>
            <w:r>
              <w:rPr>
                <w:sz w:val="26"/>
                <w:szCs w:val="26"/>
                <w:lang w:val="en-US"/>
              </w:rPr>
              <w:t>N</w:t>
            </w:r>
            <w:r w:rsidRPr="0073333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дорівнює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одному </w:t>
            </w:r>
            <w:proofErr w:type="spellStart"/>
            <w:r>
              <w:rPr>
                <w:sz w:val="26"/>
                <w:szCs w:val="26"/>
                <w:lang w:val="ru-RU"/>
              </w:rPr>
              <w:t>із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елементів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массиву</w:t>
            </w:r>
          </w:p>
        </w:tc>
        <w:tc>
          <w:tcPr>
            <w:tcW w:w="992" w:type="dxa"/>
          </w:tcPr>
          <w:p w14:paraId="0AF5D1E2" w14:textId="77777777" w:rsidR="001E2646" w:rsidRPr="001E2646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14:paraId="13818579" w14:textId="77777777" w:rsidR="001E2646" w:rsidRPr="001E2646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545" w:type="dxa"/>
            <w:vMerge w:val="restart"/>
            <w:tcBorders>
              <w:right w:val="single" w:sz="4" w:space="0" w:color="auto"/>
            </w:tcBorders>
          </w:tcPr>
          <w:p w14:paraId="6AEA398A" w14:textId="77777777" w:rsidR="001E2646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ближчий елемент 10</w:t>
            </w:r>
          </w:p>
        </w:tc>
      </w:tr>
      <w:tr w:rsidR="001E2646" w14:paraId="6C8517CF" w14:textId="77777777" w:rsidTr="003F4F14">
        <w:trPr>
          <w:trHeight w:val="34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012738" w14:textId="77777777" w:rsidR="001E2646" w:rsidRDefault="001E2646" w:rsidP="004E2A3C">
            <w:pPr>
              <w:spacing w:before="20" w:after="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54A7759" w14:textId="77777777" w:rsidR="001E2646" w:rsidRDefault="001E2646" w:rsidP="004E2A3C">
            <w:pPr>
              <w:spacing w:before="20" w:after="20"/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D1494E" w14:textId="77777777" w:rsidR="001E2646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=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F6031D" w14:textId="77777777" w:rsidR="001E2646" w:rsidRPr="003B058B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058B">
              <w:rPr>
                <w:rFonts w:ascii="Times New Roman" w:hAnsi="Times New Roman" w:cs="Times New Roman"/>
                <w:color w:val="000000"/>
                <w:lang w:val="ru-RU"/>
              </w:rPr>
              <w:t>10, 9, 8, 7, 6, 5, 4, 3, 2, 1</w:t>
            </w:r>
          </w:p>
        </w:tc>
        <w:tc>
          <w:tcPr>
            <w:tcW w:w="2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E237D7" w14:textId="77777777" w:rsidR="001E2646" w:rsidRDefault="001E2646" w:rsidP="004E2A3C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EF3ED5" w14:textId="77777777" w:rsidR="003B058B" w:rsidRDefault="003B058B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</w:p>
    <w:p w14:paraId="1D4A5B1B" w14:textId="77777777" w:rsidR="003B058B" w:rsidRPr="003B058B" w:rsidRDefault="003B058B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  <w:lang w:val="uk-UA"/>
        </w:rPr>
      </w:pPr>
      <w:r>
        <w:rPr>
          <w:sz w:val="27"/>
          <w:szCs w:val="27"/>
          <w:shd w:val="clear" w:color="auto" w:fill="FFFFFF"/>
          <w:lang w:val="uk-UA"/>
        </w:rPr>
        <w:lastRenderedPageBreak/>
        <w:t>5. Алгоритми</w:t>
      </w:r>
    </w:p>
    <w:p w14:paraId="4895D999" w14:textId="77777777" w:rsidR="001A0A7A" w:rsidRPr="001E2646" w:rsidRDefault="003B058B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  <w:lang w:val="uk-UA"/>
        </w:rPr>
        <w:t xml:space="preserve">5.1 </w:t>
      </w:r>
      <w:r w:rsidR="001E2646">
        <w:rPr>
          <w:sz w:val="27"/>
          <w:szCs w:val="27"/>
          <w:shd w:val="clear" w:color="auto" w:fill="FFFFFF"/>
        </w:rPr>
        <w:t>Блок-схема</w:t>
      </w:r>
    </w:p>
    <w:p w14:paraId="37C9A4AA" w14:textId="77777777" w:rsidR="003C0492" w:rsidRDefault="003C0492" w:rsidP="001A0A7A">
      <w:pPr>
        <w:pStyle w:val="a10"/>
        <w:shd w:val="clear" w:color="auto" w:fill="FFFFFF"/>
        <w:spacing w:before="0" w:beforeAutospacing="0"/>
        <w:ind w:left="720"/>
        <w:rPr>
          <w:sz w:val="27"/>
          <w:szCs w:val="27"/>
          <w:shd w:val="clear" w:color="auto" w:fill="FFFFFF"/>
        </w:rPr>
      </w:pPr>
    </w:p>
    <w:p w14:paraId="4DBEDEAE" w14:textId="77777777" w:rsidR="003C0492" w:rsidRDefault="00174947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  <w:commentRangeStart w:id="6"/>
      <w:r>
        <w:rPr>
          <w:noProof/>
          <w:sz w:val="27"/>
          <w:szCs w:val="27"/>
          <w:shd w:val="clear" w:color="auto" w:fill="FFFFFF"/>
        </w:rPr>
        <w:drawing>
          <wp:inline distT="0" distB="0" distL="0" distR="0" wp14:anchorId="3A89ECCD" wp14:editId="584E4971">
            <wp:extent cx="5324475" cy="6972300"/>
            <wp:effectExtent l="0" t="0" r="9525" b="0"/>
            <wp:docPr id="16" name="Рисунок 16" descr="C:\Users\serez\Downloads\lb3O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Downloads\lb3OP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8229D2">
        <w:rPr>
          <w:rStyle w:val="aa"/>
          <w:rFonts w:asciiTheme="minorHAnsi" w:eastAsiaTheme="minorHAnsi" w:hAnsiTheme="minorHAnsi" w:cstheme="minorBidi"/>
          <w:lang w:val="uk-UA" w:eastAsia="en-US"/>
        </w:rPr>
        <w:commentReference w:id="6"/>
      </w:r>
    </w:p>
    <w:p w14:paraId="2E7199A5" w14:textId="77777777" w:rsidR="00174947" w:rsidRDefault="00174947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</w:p>
    <w:p w14:paraId="57202003" w14:textId="77777777" w:rsidR="00174947" w:rsidRDefault="00174947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</w:p>
    <w:p w14:paraId="06790177" w14:textId="77777777" w:rsidR="003B058B" w:rsidRDefault="003B058B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</w:p>
    <w:p w14:paraId="6B39D4B2" w14:textId="77777777" w:rsidR="003C0492" w:rsidRPr="001E2646" w:rsidRDefault="003B058B" w:rsidP="001E2646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  <w:lang w:val="uk-UA"/>
        </w:rPr>
      </w:pPr>
      <w:r>
        <w:rPr>
          <w:sz w:val="27"/>
          <w:szCs w:val="27"/>
          <w:shd w:val="clear" w:color="auto" w:fill="FFFFFF"/>
          <w:lang w:val="uk-UA"/>
        </w:rPr>
        <w:lastRenderedPageBreak/>
        <w:t xml:space="preserve">5.2 </w:t>
      </w:r>
      <w:r w:rsidR="001E2646">
        <w:rPr>
          <w:sz w:val="27"/>
          <w:szCs w:val="27"/>
          <w:shd w:val="clear" w:color="auto" w:fill="FFFFFF"/>
        </w:rPr>
        <w:t>Д</w:t>
      </w:r>
      <w:proofErr w:type="spellStart"/>
      <w:r w:rsidR="001E2646">
        <w:rPr>
          <w:sz w:val="27"/>
          <w:szCs w:val="27"/>
          <w:shd w:val="clear" w:color="auto" w:fill="FFFFFF"/>
          <w:lang w:val="uk-UA"/>
        </w:rPr>
        <w:t>іаграмма</w:t>
      </w:r>
      <w:proofErr w:type="spellEnd"/>
      <w:r w:rsidR="001E2646">
        <w:rPr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1E2646">
        <w:rPr>
          <w:sz w:val="27"/>
          <w:szCs w:val="27"/>
          <w:shd w:val="clear" w:color="auto" w:fill="FFFFFF"/>
          <w:lang w:val="uk-UA"/>
        </w:rPr>
        <w:t>Нассі-Шнайдермана</w:t>
      </w:r>
      <w:proofErr w:type="spellEnd"/>
    </w:p>
    <w:p w14:paraId="24A19FC9" w14:textId="77777777" w:rsidR="003C0492" w:rsidRPr="00FC7436" w:rsidRDefault="003C0492" w:rsidP="003C0492">
      <w:pPr>
        <w:pStyle w:val="a10"/>
        <w:shd w:val="clear" w:color="auto" w:fill="FFFFFF"/>
        <w:spacing w:before="0" w:beforeAutospacing="0"/>
        <w:ind w:left="720"/>
        <w:jc w:val="center"/>
        <w:rPr>
          <w:sz w:val="27"/>
          <w:szCs w:val="27"/>
          <w:shd w:val="clear" w:color="auto" w:fill="FFFFFF"/>
        </w:rPr>
      </w:pPr>
    </w:p>
    <w:p w14:paraId="677BA3E1" w14:textId="77777777" w:rsidR="009272AA" w:rsidRDefault="002145BA" w:rsidP="00AF555D">
      <w:pPr>
        <w:pStyle w:val="a10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  <w:commentRangeStart w:id="7"/>
      <w:r>
        <w:rPr>
          <w:color w:val="3A3A3A"/>
          <w:sz w:val="28"/>
          <w:szCs w:val="28"/>
        </w:rPr>
        <w:pict w14:anchorId="7242A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330.1pt">
            <v:imagedata r:id="rId13" o:title="Array"/>
          </v:shape>
        </w:pict>
      </w:r>
      <w:commentRangeEnd w:id="7"/>
      <w:r w:rsidR="00E2686C">
        <w:rPr>
          <w:rStyle w:val="aa"/>
          <w:rFonts w:asciiTheme="minorHAnsi" w:eastAsiaTheme="minorHAnsi" w:hAnsiTheme="minorHAnsi" w:cstheme="minorBidi"/>
          <w:lang w:val="uk-UA" w:eastAsia="en-US"/>
        </w:rPr>
        <w:commentReference w:id="7"/>
      </w:r>
    </w:p>
    <w:p w14:paraId="0D4AE1FB" w14:textId="77777777" w:rsidR="00B0621E" w:rsidRDefault="00B0621E" w:rsidP="00AF555D">
      <w:pPr>
        <w:pStyle w:val="a10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0CCC1B99" w14:textId="77777777" w:rsidR="00AF555D" w:rsidRDefault="003B058B" w:rsidP="00AF555D">
      <w:pPr>
        <w:pStyle w:val="a10"/>
        <w:shd w:val="clear" w:color="auto" w:fill="FFFFFF"/>
        <w:spacing w:before="0" w:beforeAutospacing="0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  <w:lang w:val="uk-UA"/>
        </w:rPr>
        <w:t xml:space="preserve">6. </w:t>
      </w:r>
      <w:r>
        <w:rPr>
          <w:color w:val="3A3A3A"/>
          <w:sz w:val="28"/>
          <w:szCs w:val="28"/>
        </w:rPr>
        <w:t xml:space="preserve">Текст </w:t>
      </w:r>
      <w:proofErr w:type="spellStart"/>
      <w:r>
        <w:rPr>
          <w:color w:val="3A3A3A"/>
          <w:sz w:val="28"/>
          <w:szCs w:val="28"/>
        </w:rPr>
        <w:t>программи</w:t>
      </w:r>
      <w:proofErr w:type="spellEnd"/>
    </w:p>
    <w:p w14:paraId="0D4B860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commentRangeStart w:id="8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/*/*Є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масив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координат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точок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на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осі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Х.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найти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координату точки,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найближчої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до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аданої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точки.*/</w:t>
      </w:r>
      <w:commentRangeEnd w:id="8"/>
      <w:r w:rsidR="00E2686C">
        <w:rPr>
          <w:rStyle w:val="aa"/>
        </w:rPr>
        <w:commentReference w:id="8"/>
      </w:r>
    </w:p>
    <w:p w14:paraId="2560FB3B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1492CD9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clocale</w:t>
      </w:r>
      <w:proofErr w:type="spellEnd"/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5EE6EF4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77530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68BA4A7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DC816F7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restore_strea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1E2646">
        <w:rPr>
          <w:rFonts w:ascii="Consolas" w:hAnsi="Consolas" w:cs="Consolas"/>
          <w:color w:val="2B91AF"/>
          <w:sz w:val="16"/>
          <w:szCs w:val="16"/>
          <w:lang w:val="en-US"/>
        </w:rPr>
        <w:t>istrea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&amp; </w:t>
      </w:r>
      <w:r w:rsidRPr="001E2646">
        <w:rPr>
          <w:rFonts w:ascii="Consolas" w:hAnsi="Consolas" w:cs="Consolas"/>
          <w:color w:val="808080"/>
          <w:sz w:val="16"/>
          <w:szCs w:val="16"/>
          <w:lang w:val="en-US"/>
        </w:rPr>
        <w:t>stream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025EA1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14:paraId="1992E8A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//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очистити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прапор стану потоку (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робимо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його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рівним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goodbit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)</w:t>
      </w:r>
    </w:p>
    <w:p w14:paraId="33F2FB4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1E2646">
        <w:rPr>
          <w:rFonts w:ascii="Consolas" w:hAnsi="Consolas" w:cs="Consolas"/>
          <w:color w:val="808080"/>
          <w:sz w:val="16"/>
          <w:szCs w:val="16"/>
          <w:lang w:val="ru-RU"/>
        </w:rPr>
        <w:t>stream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.clear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();</w:t>
      </w:r>
    </w:p>
    <w:p w14:paraId="0B9F5CCB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7BB7847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//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видалити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з буфера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введення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непрочитані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через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виникнення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помилки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символи</w:t>
      </w:r>
      <w:proofErr w:type="spellEnd"/>
    </w:p>
    <w:p w14:paraId="4A622705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27FB77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1E2646">
        <w:rPr>
          <w:rFonts w:ascii="Consolas" w:hAnsi="Consolas" w:cs="Consolas"/>
          <w:color w:val="808080"/>
          <w:sz w:val="16"/>
          <w:szCs w:val="16"/>
          <w:lang w:val="en-US"/>
        </w:rPr>
        <w:t>stream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.ignore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E2646">
        <w:rPr>
          <w:rFonts w:ascii="Consolas" w:hAnsi="Consolas" w:cs="Consolas"/>
          <w:color w:val="2B91AF"/>
          <w:sz w:val="16"/>
          <w:szCs w:val="16"/>
          <w:lang w:val="en-US"/>
        </w:rPr>
        <w:t>numeric_limits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1E2646">
        <w:rPr>
          <w:rFonts w:ascii="Consolas" w:hAnsi="Consolas" w:cs="Consolas"/>
          <w:color w:val="2B91AF"/>
          <w:sz w:val="16"/>
          <w:szCs w:val="16"/>
          <w:lang w:val="en-US"/>
        </w:rPr>
        <w:t>streamsize</w:t>
      </w:r>
      <w:proofErr w:type="spellEnd"/>
      <w:proofErr w:type="gram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&gt;::</w:t>
      </w:r>
      <w:proofErr w:type="gram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max(),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'\n'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8AE497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1453007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Функція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"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ахист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від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дурня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>"</w:t>
      </w:r>
    </w:p>
    <w:p w14:paraId="56502F32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try_aga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5D2F62E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DF2707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58D16DA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5698E2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6D7EE46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80E126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Sorry, not currently . Try again!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E5979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restore_strea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8F489D1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857DF3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14:paraId="5E1BBF2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980805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1C8BFF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79DE5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754A25B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14:paraId="24E53E4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991D1C7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10;</w:t>
      </w:r>
    </w:p>
    <w:p w14:paraId="3A297F6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x];</w:t>
      </w:r>
    </w:p>
    <w:p w14:paraId="650A8B61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Enter points that are located along the X axis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920212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6653B7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//Заполнения массива с клавиатуры</w:t>
      </w:r>
    </w:p>
    <w:p w14:paraId="5CA671E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proofErr w:type="spellStart"/>
      <w:r w:rsidRPr="001E2646">
        <w:rPr>
          <w:rFonts w:ascii="Consolas" w:hAnsi="Consolas" w:cs="Consolas"/>
          <w:color w:val="0000FF"/>
          <w:sz w:val="16"/>
          <w:szCs w:val="16"/>
          <w:lang w:val="ru-RU"/>
        </w:rPr>
        <w:t>for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(</w:t>
      </w:r>
      <w:r w:rsidRPr="001E2646">
        <w:rPr>
          <w:rFonts w:ascii="Consolas" w:hAnsi="Consolas" w:cs="Consolas"/>
          <w:color w:val="0000FF"/>
          <w:sz w:val="16"/>
          <w:szCs w:val="16"/>
          <w:lang w:val="ru-RU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i = 0; i &lt; x; ++i)</w:t>
      </w:r>
    </w:p>
    <w:p w14:paraId="786C0C92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42B279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[ 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 ] = 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9A8AB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14:paraId="51C89DE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//Контроль вводу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даних</w:t>
      </w:r>
      <w:proofErr w:type="spellEnd"/>
    </w:p>
    <w:p w14:paraId="185E26F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6F0ABF1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A51562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6D63FC8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FDC7EE5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Sorry, not currently . Try again!"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FCF0BB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restore_strea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AAC121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{</w:t>
      </w:r>
    </w:p>
    <w:p w14:paraId="163F0C9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--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D2EFF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}</w:t>
      </w:r>
    </w:p>
    <w:p w14:paraId="364BF0C1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A5FEDC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14:paraId="6D32116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4D2B75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</w:t>
      </w:r>
    </w:p>
    <w:p w14:paraId="12D1834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AA593A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1F5B1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Сортировка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массива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методом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пузырька</w:t>
      </w:r>
    </w:p>
    <w:p w14:paraId="06F67C3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x; ++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90905C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A307AE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r = 0; r &lt; x -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 r++)</w:t>
      </w:r>
    </w:p>
    <w:p w14:paraId="20E83D0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878E24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[r] &gt;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r + 1])</w:t>
      </w:r>
    </w:p>
    <w:p w14:paraId="208C5C0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3B3943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Обмен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местами</w:t>
      </w:r>
    </w:p>
    <w:p w14:paraId="5B4AF99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 =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r];</w:t>
      </w:r>
    </w:p>
    <w:p w14:paraId="66562BB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[r] =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r + 1];</w:t>
      </w:r>
    </w:p>
    <w:p w14:paraId="12D7C9C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r + 1] = temp;</w:t>
      </w:r>
    </w:p>
    <w:p w14:paraId="7B637C0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329AEC7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}</w:t>
      </w:r>
    </w:p>
    <w:p w14:paraId="7C6F7BA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14:paraId="5BE7CCB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//Вывод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отсортированого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массива</w:t>
      </w:r>
    </w:p>
    <w:p w14:paraId="66A5B63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ru-RU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proofErr w:type="spellStart"/>
      <w:r w:rsidRPr="001E2646">
        <w:rPr>
          <w:rFonts w:ascii="Consolas" w:hAnsi="Consolas" w:cs="Consolas"/>
          <w:color w:val="A31515"/>
          <w:sz w:val="16"/>
          <w:szCs w:val="16"/>
          <w:lang w:val="ru-RU"/>
        </w:rPr>
        <w:t>sorted</w:t>
      </w:r>
      <w:proofErr w:type="spellEnd"/>
      <w:r w:rsidRPr="001E2646">
        <w:rPr>
          <w:rFonts w:ascii="Consolas" w:hAnsi="Consolas" w:cs="Consolas"/>
          <w:color w:val="A31515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A31515"/>
          <w:sz w:val="16"/>
          <w:szCs w:val="16"/>
          <w:lang w:val="ru-RU"/>
        </w:rPr>
        <w:t>array</w:t>
      </w:r>
      <w:proofErr w:type="spellEnd"/>
      <w:r w:rsidRPr="001E2646">
        <w:rPr>
          <w:rFonts w:ascii="Consolas" w:hAnsi="Consolas" w:cs="Consolas"/>
          <w:color w:val="A31515"/>
          <w:sz w:val="16"/>
          <w:szCs w:val="16"/>
          <w:lang w:val="ru-RU"/>
        </w:rPr>
        <w:t>: "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7E4D249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x; ++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0828EC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BAD1A6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AD9AEDE" w14:textId="77777777" w:rsid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C1633E5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AD1A95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5A3D95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//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адання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точки </w:t>
      </w:r>
    </w:p>
    <w:p w14:paraId="08F941F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ru-RU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N = 0,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ite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= 0;</w:t>
      </w:r>
    </w:p>
    <w:p w14:paraId="5D655DF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Set point: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14:paraId="14D31C36" w14:textId="77777777" w:rsid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N;</w:t>
      </w:r>
    </w:p>
    <w:p w14:paraId="01EDF5A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0F687D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2CC66AC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2FBF23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.fai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14:paraId="26882D9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51495B6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ахист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від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дурня</w:t>
      </w:r>
    </w:p>
    <w:p w14:paraId="064594E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Sorry, not currently . Try again!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6E4B1E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restore_stream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04498A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A07DC8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cin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ru-RU"/>
        </w:rPr>
        <w:t>&gt;&gt;</w:t>
      </w: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N;</w:t>
      </w:r>
    </w:p>
    <w:p w14:paraId="02062FF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}</w:t>
      </w:r>
    </w:p>
    <w:p w14:paraId="426A9CB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</w:p>
    <w:p w14:paraId="0F0B536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14:paraId="408C74D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676BE3DA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commentRangeStart w:id="9"/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//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Пошук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найбилщого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елементу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до </w:t>
      </w:r>
      <w:proofErr w:type="spellStart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>заданого</w:t>
      </w:r>
      <w:proofErr w:type="spellEnd"/>
      <w:r w:rsidRPr="001E2646">
        <w:rPr>
          <w:rFonts w:ascii="Consolas" w:hAnsi="Consolas" w:cs="Consolas"/>
          <w:color w:val="008000"/>
          <w:sz w:val="16"/>
          <w:szCs w:val="16"/>
          <w:lang w:val="ru-RU"/>
        </w:rPr>
        <w:t xml:space="preserve"> числа</w:t>
      </w:r>
    </w:p>
    <w:p w14:paraId="31110A6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abs(N -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0]);</w:t>
      </w:r>
    </w:p>
    <w:p w14:paraId="75C99E1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C37FF2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x;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11056C9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ADE17C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N -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]) &lt; result)</w:t>
      </w:r>
    </w:p>
    <w:p w14:paraId="15427D44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2CC62F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sult = abs(N -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14:paraId="65FE29BF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item =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2947A2C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51FD880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1C1A3A1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A31515"/>
          <w:sz w:val="16"/>
          <w:szCs w:val="16"/>
          <w:lang w:val="en-US"/>
        </w:rPr>
        <w:t>"Nearest element: "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xpoint</w:t>
      </w:r>
      <w:proofErr w:type="spellEnd"/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[item] </w:t>
      </w:r>
      <w:r w:rsidRPr="001E2646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commentRangeEnd w:id="9"/>
      <w:r w:rsidR="002145BA">
        <w:rPr>
          <w:rStyle w:val="aa"/>
        </w:rPr>
        <w:commentReference w:id="9"/>
      </w:r>
    </w:p>
    <w:p w14:paraId="5CAF3E83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14:paraId="49FE1E6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1E264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14:paraId="34E21896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D5F5ED" w14:textId="77777777" w:rsidR="001E2646" w:rsidRPr="001E2646" w:rsidRDefault="001E2646" w:rsidP="001E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B487139" w14:textId="77777777" w:rsidR="00A1707D" w:rsidRPr="001E2646" w:rsidRDefault="00A1707D" w:rsidP="00A1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52C4F4D" w14:textId="77777777" w:rsidR="00A1707D" w:rsidRPr="001E2646" w:rsidRDefault="00A1707D" w:rsidP="00A1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E2646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14:paraId="3FEB34A2" w14:textId="77777777" w:rsidR="00A1707D" w:rsidRDefault="00A1707D" w:rsidP="00A17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4F07D7" w14:textId="77777777" w:rsidR="00D11BB5" w:rsidRDefault="003B058B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2646">
        <w:rPr>
          <w:rFonts w:ascii="Times New Roman" w:hAnsi="Times New Roman" w:cs="Times New Roman"/>
          <w:color w:val="000000"/>
          <w:sz w:val="28"/>
          <w:szCs w:val="28"/>
        </w:rPr>
        <w:t>Результати тестувань:</w:t>
      </w:r>
    </w:p>
    <w:p w14:paraId="1BEC868B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24841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ідні дані: </w:t>
      </w:r>
      <w:r w:rsidRPr="00D11BB5">
        <w:rPr>
          <w:rFonts w:ascii="Times New Roman" w:hAnsi="Times New Roman" w:cs="Times New Roman"/>
          <w:color w:val="000000"/>
          <w:sz w:val="28"/>
          <w:szCs w:val="28"/>
        </w:rPr>
        <w:t>6, 4, 8, 2, 1</w:t>
      </w:r>
      <w:r>
        <w:rPr>
          <w:rFonts w:ascii="Times New Roman" w:hAnsi="Times New Roman" w:cs="Times New Roman"/>
          <w:color w:val="000000"/>
          <w:sz w:val="28"/>
          <w:szCs w:val="28"/>
        </w:rPr>
        <w:t>,-2, 0, 6.3, -4, -8</w:t>
      </w:r>
    </w:p>
    <w:p w14:paraId="78CAC392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6E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9F01F2" wp14:editId="4C1A5BE2">
            <wp:extent cx="3183933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069" cy="16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AFB4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A4304" w14:textId="77777777" w:rsidR="001E264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ільні числа з повторенням: 6, 6, 3, 2, 2, 8, 4, -4, -4, -1</w:t>
      </w:r>
    </w:p>
    <w:p w14:paraId="09B9B3E4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6E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43C512" wp14:editId="04EC0BEC">
            <wp:extent cx="3139440" cy="16387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923" cy="16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796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51374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sz w:val="26"/>
          <w:szCs w:val="26"/>
          <w:lang w:val="ru-RU"/>
        </w:rPr>
        <w:t>Масив</w:t>
      </w:r>
      <w:proofErr w:type="spellEnd"/>
      <w:r w:rsidRPr="00E26E56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ідсортований</w:t>
      </w:r>
      <w:proofErr w:type="spellEnd"/>
      <w:r>
        <w:rPr>
          <w:sz w:val="26"/>
          <w:szCs w:val="26"/>
          <w:lang w:val="ru-RU"/>
        </w:rPr>
        <w:t xml:space="preserve"> :</w:t>
      </w:r>
      <w:r w:rsidRPr="00E2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, 2, 3, 4, 5, 6, 7, 8, 9, 10</w:t>
      </w:r>
    </w:p>
    <w:p w14:paraId="12881A71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6E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92220A" wp14:editId="7730DA82">
            <wp:extent cx="3139916" cy="1628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91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179A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52B6A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F4B63" w14:textId="77777777" w:rsid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CBF28C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4324E00B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78B3D125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256B7FC4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2811377B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378A22C8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496515DE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4604BCDD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sz w:val="26"/>
          <w:szCs w:val="26"/>
          <w:lang w:val="ru-RU"/>
        </w:rPr>
        <w:t>Масив</w:t>
      </w:r>
      <w:proofErr w:type="spellEnd"/>
      <w:r w:rsidRPr="00E26E56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ідсортованийв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зворотньом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напрямку</w:t>
      </w:r>
      <w:proofErr w:type="spellEnd"/>
      <w:r>
        <w:rPr>
          <w:sz w:val="26"/>
          <w:szCs w:val="26"/>
          <w:lang w:val="ru-RU"/>
        </w:rPr>
        <w:t>:</w:t>
      </w:r>
      <w:r w:rsidRPr="00E26E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, 9, 8, 7, 6, 5, 4, 3, 2, 1</w:t>
      </w:r>
    </w:p>
    <w:p w14:paraId="3ECE549C" w14:textId="77777777" w:rsidR="00E26E56" w:rsidRDefault="00E26E56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  <w:r w:rsidRPr="00E26E56">
        <w:rPr>
          <w:noProof/>
          <w:sz w:val="26"/>
          <w:szCs w:val="26"/>
          <w:lang w:val="ru-RU"/>
        </w:rPr>
        <w:drawing>
          <wp:inline distT="0" distB="0" distL="0" distR="0" wp14:anchorId="283B9740" wp14:editId="11264CFE">
            <wp:extent cx="3161420" cy="157162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7586" cy="15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B4D9" w14:textId="77777777" w:rsidR="008F1F94" w:rsidRDefault="008F1F94" w:rsidP="00E26E56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</w:p>
    <w:p w14:paraId="2676A9F2" w14:textId="77777777" w:rsidR="00E26E56" w:rsidRDefault="008F1F94" w:rsidP="00E2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6"/>
          <w:szCs w:val="26"/>
          <w:lang w:val="ru-RU"/>
        </w:rPr>
        <w:t xml:space="preserve">Число </w:t>
      </w:r>
      <w:r>
        <w:rPr>
          <w:sz w:val="26"/>
          <w:szCs w:val="26"/>
          <w:lang w:val="en-US"/>
        </w:rPr>
        <w:t>N</w:t>
      </w:r>
      <w:r w:rsidRPr="0073333D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орівнює</w:t>
      </w:r>
      <w:proofErr w:type="spellEnd"/>
      <w:r>
        <w:rPr>
          <w:sz w:val="26"/>
          <w:szCs w:val="26"/>
          <w:lang w:val="ru-RU"/>
        </w:rPr>
        <w:t xml:space="preserve"> одному </w:t>
      </w:r>
      <w:proofErr w:type="spellStart"/>
      <w:r>
        <w:rPr>
          <w:sz w:val="26"/>
          <w:szCs w:val="26"/>
          <w:lang w:val="ru-RU"/>
        </w:rPr>
        <w:t>із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елементів</w:t>
      </w:r>
      <w:proofErr w:type="spellEnd"/>
      <w:r>
        <w:rPr>
          <w:sz w:val="26"/>
          <w:szCs w:val="26"/>
          <w:lang w:val="ru-RU"/>
        </w:rPr>
        <w:t xml:space="preserve"> массиву</w:t>
      </w:r>
    </w:p>
    <w:p w14:paraId="31627CD6" w14:textId="77777777" w:rsidR="008F1F94" w:rsidRDefault="008F1F94" w:rsidP="00E2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F9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645E7B" wp14:editId="76893C9E">
            <wp:extent cx="3267531" cy="202910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201" w14:textId="77777777" w:rsidR="008F1F94" w:rsidRDefault="008F1F94" w:rsidP="00E2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A060C" w14:textId="77777777" w:rsidR="008F1F94" w:rsidRDefault="008F1F94" w:rsidP="008F1F94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Число 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не</w:t>
      </w:r>
      <w:r w:rsidRPr="0073333D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орівнює</w:t>
      </w:r>
      <w:proofErr w:type="spellEnd"/>
      <w:r>
        <w:rPr>
          <w:sz w:val="26"/>
          <w:szCs w:val="26"/>
          <w:lang w:val="ru-RU"/>
        </w:rPr>
        <w:t xml:space="preserve"> одному </w:t>
      </w:r>
      <w:proofErr w:type="spellStart"/>
      <w:r>
        <w:rPr>
          <w:sz w:val="26"/>
          <w:szCs w:val="26"/>
          <w:lang w:val="ru-RU"/>
        </w:rPr>
        <w:t>із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елементів</w:t>
      </w:r>
      <w:proofErr w:type="spellEnd"/>
      <w:r>
        <w:rPr>
          <w:sz w:val="26"/>
          <w:szCs w:val="26"/>
          <w:lang w:val="ru-RU"/>
        </w:rPr>
        <w:t xml:space="preserve"> массиву</w:t>
      </w:r>
    </w:p>
    <w:p w14:paraId="0FC6D15B" w14:textId="77777777" w:rsidR="008F1F94" w:rsidRDefault="008F1F94" w:rsidP="008F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1F9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E7727C" wp14:editId="0F1FC6E8">
            <wp:extent cx="3248478" cy="20481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3F1D" w14:textId="77777777" w:rsidR="008F1F94" w:rsidRDefault="008F1F94" w:rsidP="008F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41812" w14:textId="77777777" w:rsidR="008F1F94" w:rsidRDefault="008F1F94" w:rsidP="008F1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із результатів тестування</w:t>
      </w:r>
    </w:p>
    <w:p w14:paraId="478C50E4" w14:textId="77777777" w:rsidR="008F1F94" w:rsidRDefault="008F1F94" w:rsidP="008F1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 перевірки збігаються з результатами робо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174947">
        <w:rPr>
          <w:rFonts w:ascii="Times New Roman" w:hAnsi="Times New Roman" w:cs="Times New Roman"/>
          <w:color w:val="000000"/>
          <w:sz w:val="28"/>
          <w:szCs w:val="28"/>
        </w:rPr>
        <w:t>Массиви</w:t>
      </w:r>
      <w:proofErr w:type="spellEnd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 сортуються правильно. Пошук елементів також працює </w:t>
      </w:r>
      <w:proofErr w:type="spellStart"/>
      <w:r w:rsidR="00174947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proofErr w:type="spellEnd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="00174947">
        <w:rPr>
          <w:rFonts w:ascii="Times New Roman" w:hAnsi="Times New Roman" w:cs="Times New Roman"/>
          <w:color w:val="000000"/>
          <w:sz w:val="28"/>
          <w:szCs w:val="28"/>
        </w:rPr>
        <w:t>программі</w:t>
      </w:r>
      <w:proofErr w:type="spellEnd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4947">
        <w:rPr>
          <w:rFonts w:ascii="Times New Roman" w:hAnsi="Times New Roman" w:cs="Times New Roman"/>
          <w:color w:val="000000"/>
          <w:sz w:val="28"/>
          <w:szCs w:val="28"/>
        </w:rPr>
        <w:t>передбаченаперевірка</w:t>
      </w:r>
      <w:proofErr w:type="spellEnd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 вхідних </w:t>
      </w:r>
      <w:proofErr w:type="spellStart"/>
      <w:r w:rsidR="00174947">
        <w:rPr>
          <w:rFonts w:ascii="Times New Roman" w:hAnsi="Times New Roman" w:cs="Times New Roman"/>
          <w:color w:val="000000"/>
          <w:sz w:val="28"/>
          <w:szCs w:val="28"/>
        </w:rPr>
        <w:t>данних</w:t>
      </w:r>
      <w:proofErr w:type="spellEnd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, тому тест на </w:t>
      </w:r>
      <w:commentRangeStart w:id="10"/>
      <w:r w:rsidR="00174947">
        <w:rPr>
          <w:rFonts w:ascii="Times New Roman" w:hAnsi="Times New Roman" w:cs="Times New Roman"/>
          <w:color w:val="000000"/>
          <w:sz w:val="28"/>
          <w:szCs w:val="28"/>
        </w:rPr>
        <w:t xml:space="preserve">«захист від дурня» не проводився. </w:t>
      </w:r>
      <w:commentRangeEnd w:id="10"/>
      <w:r w:rsidR="002145BA">
        <w:rPr>
          <w:rStyle w:val="aa"/>
        </w:rPr>
        <w:commentReference w:id="10"/>
      </w:r>
    </w:p>
    <w:p w14:paraId="6D081976" w14:textId="77777777" w:rsidR="008F1F94" w:rsidRDefault="008F1F94" w:rsidP="00E26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5AD84" w14:textId="77777777" w:rsidR="00E26E56" w:rsidRPr="00E26E56" w:rsidRDefault="00E26E56" w:rsidP="00D11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C9E7F4A" w14:textId="77777777" w:rsidR="003B058B" w:rsidRDefault="003B058B" w:rsidP="00AF555D">
      <w:pPr>
        <w:pStyle w:val="a10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bookmarkStart w:id="11" w:name="_GoBack"/>
      <w:bookmarkEnd w:id="11"/>
    </w:p>
    <w:p w14:paraId="278607BC" w14:textId="77777777" w:rsidR="00AF555D" w:rsidRDefault="00D11BB5" w:rsidP="00AF555D">
      <w:pPr>
        <w:pStyle w:val="a10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lastRenderedPageBreak/>
        <w:t>Висновок</w:t>
      </w:r>
    </w:p>
    <w:p w14:paraId="5BE38692" w14:textId="77777777" w:rsidR="00D11BB5" w:rsidRPr="00D11BB5" w:rsidRDefault="0063320D" w:rsidP="00D11BB5">
      <w:pPr>
        <w:pStyle w:val="a10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Під час виконання </w:t>
      </w:r>
      <w:proofErr w:type="spellStart"/>
      <w:r>
        <w:rPr>
          <w:color w:val="3A3A3A"/>
          <w:sz w:val="28"/>
          <w:szCs w:val="28"/>
          <w:lang w:val="uk-UA"/>
        </w:rPr>
        <w:t>лабараторної</w:t>
      </w:r>
      <w:proofErr w:type="spellEnd"/>
      <w:r>
        <w:rPr>
          <w:color w:val="3A3A3A"/>
          <w:sz w:val="28"/>
          <w:szCs w:val="28"/>
          <w:lang w:val="uk-UA"/>
        </w:rPr>
        <w:t xml:space="preserve"> роботи, познайомився з одновимірними масивами. Для своєї програми використав алгоритм сортування бульбашкою, хоча існують більш швидкі алгоритми сортування. Для заповнення масиву елементами використовував цикл.</w:t>
      </w:r>
      <w:r w:rsidR="003B058B">
        <w:rPr>
          <w:color w:val="3A3A3A"/>
          <w:sz w:val="28"/>
          <w:szCs w:val="28"/>
          <w:lang w:val="uk-UA"/>
        </w:rPr>
        <w:t xml:space="preserve"> Розмір масиву повинен бути відомий до компіляції програми.</w:t>
      </w:r>
      <w:r w:rsidR="00B0621E">
        <w:rPr>
          <w:color w:val="3A3A3A"/>
          <w:sz w:val="28"/>
          <w:szCs w:val="28"/>
          <w:lang w:val="uk-UA"/>
        </w:rPr>
        <w:t xml:space="preserve"> </w:t>
      </w:r>
      <w:r w:rsidR="003B058B">
        <w:rPr>
          <w:color w:val="3A3A3A"/>
          <w:sz w:val="28"/>
          <w:szCs w:val="28"/>
          <w:lang w:val="uk-UA"/>
        </w:rPr>
        <w:t>В</w:t>
      </w:r>
      <w:r w:rsidR="00B0621E">
        <w:rPr>
          <w:color w:val="3A3A3A"/>
          <w:sz w:val="28"/>
          <w:szCs w:val="28"/>
          <w:lang w:val="uk-UA"/>
        </w:rPr>
        <w:t xml:space="preserve">икористовував цикл для виведення відсортованого </w:t>
      </w:r>
      <w:proofErr w:type="spellStart"/>
      <w:r w:rsidR="00B0621E">
        <w:rPr>
          <w:color w:val="3A3A3A"/>
          <w:sz w:val="28"/>
          <w:szCs w:val="28"/>
          <w:lang w:val="uk-UA"/>
        </w:rPr>
        <w:t>масива</w:t>
      </w:r>
      <w:proofErr w:type="spellEnd"/>
      <w:r w:rsidR="00B0621E">
        <w:rPr>
          <w:color w:val="3A3A3A"/>
          <w:sz w:val="28"/>
          <w:szCs w:val="28"/>
          <w:lang w:val="uk-UA"/>
        </w:rPr>
        <w:t xml:space="preserve"> на екран.</w:t>
      </w:r>
      <w:r w:rsidR="00174947">
        <w:rPr>
          <w:color w:val="3A3A3A"/>
          <w:sz w:val="28"/>
          <w:szCs w:val="28"/>
          <w:lang w:val="uk-UA"/>
        </w:rPr>
        <w:t xml:space="preserve"> Для захисту від дурня використав</w:t>
      </w:r>
      <w:r w:rsidR="003B058B">
        <w:rPr>
          <w:color w:val="3A3A3A"/>
          <w:sz w:val="28"/>
          <w:szCs w:val="28"/>
          <w:lang w:val="uk-UA"/>
        </w:rPr>
        <w:t xml:space="preserve"> виклик функції</w:t>
      </w:r>
      <w:r w:rsidR="00174947">
        <w:rPr>
          <w:color w:val="3A3A3A"/>
          <w:sz w:val="28"/>
          <w:szCs w:val="28"/>
          <w:lang w:val="uk-UA"/>
        </w:rPr>
        <w:t xml:space="preserve">. Якщо користувач вводить </w:t>
      </w:r>
      <w:proofErr w:type="spellStart"/>
      <w:r w:rsidR="00174947">
        <w:rPr>
          <w:color w:val="3A3A3A"/>
          <w:sz w:val="28"/>
          <w:szCs w:val="28"/>
          <w:lang w:val="uk-UA"/>
        </w:rPr>
        <w:t>некорректні</w:t>
      </w:r>
      <w:proofErr w:type="spellEnd"/>
      <w:r w:rsidR="00174947">
        <w:rPr>
          <w:color w:val="3A3A3A"/>
          <w:sz w:val="28"/>
          <w:szCs w:val="28"/>
          <w:lang w:val="uk-UA"/>
        </w:rPr>
        <w:t xml:space="preserve"> дані, то </w:t>
      </w:r>
      <w:proofErr w:type="spellStart"/>
      <w:r w:rsidR="00174947">
        <w:rPr>
          <w:color w:val="3A3A3A"/>
          <w:sz w:val="28"/>
          <w:szCs w:val="28"/>
          <w:lang w:val="uk-UA"/>
        </w:rPr>
        <w:t>программа</w:t>
      </w:r>
      <w:proofErr w:type="spellEnd"/>
      <w:r w:rsidR="00174947">
        <w:rPr>
          <w:color w:val="3A3A3A"/>
          <w:sz w:val="28"/>
          <w:szCs w:val="28"/>
          <w:lang w:val="uk-UA"/>
        </w:rPr>
        <w:t xml:space="preserve"> показує відповідне повідомле</w:t>
      </w:r>
      <w:r w:rsidR="003B058B">
        <w:rPr>
          <w:color w:val="3A3A3A"/>
          <w:sz w:val="28"/>
          <w:szCs w:val="28"/>
          <w:lang w:val="uk-UA"/>
        </w:rPr>
        <w:t>ння</w:t>
      </w:r>
      <w:r w:rsidR="00174947">
        <w:rPr>
          <w:color w:val="3A3A3A"/>
          <w:sz w:val="28"/>
          <w:szCs w:val="28"/>
          <w:lang w:val="uk-UA"/>
        </w:rPr>
        <w:t xml:space="preserve">, та просить ввести дані ще раз. </w:t>
      </w:r>
    </w:p>
    <w:p w14:paraId="42AE6F9F" w14:textId="77777777" w:rsidR="009272AA" w:rsidRPr="0063320D" w:rsidRDefault="009272AA" w:rsidP="009272AA"/>
    <w:p w14:paraId="38FD05C6" w14:textId="77777777" w:rsidR="00CC32A8" w:rsidRDefault="00CC32A8"/>
    <w:sectPr w:rsidR="00CC3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дминистратор" w:date="2020-11-12T19:03:00Z" w:initials="А">
    <w:p w14:paraId="78F036CA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е полный список</w:t>
      </w:r>
    </w:p>
  </w:comment>
  <w:comment w:id="1" w:author="Администратор" w:date="2020-11-12T19:03:00Z" w:initials="А">
    <w:p w14:paraId="3272E5FC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е полный список</w:t>
      </w:r>
    </w:p>
  </w:comment>
  <w:comment w:id="2" w:author="Администратор" w:date="2020-11-12T19:04:00Z" w:initials="А">
    <w:p w14:paraId="7CEDBF19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имя массива</w:t>
      </w:r>
    </w:p>
  </w:comment>
  <w:comment w:id="3" w:author="Администратор" w:date="2020-11-12T19:04:00Z" w:initials="А">
    <w:p w14:paraId="47C91805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?</w:t>
      </w:r>
    </w:p>
  </w:comment>
  <w:comment w:id="4" w:author="Администратор" w:date="2020-11-12T19:04:00Z" w:initials="А">
    <w:p w14:paraId="08AB4E10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Забыли размерность массива</w:t>
      </w:r>
    </w:p>
  </w:comment>
  <w:comment w:id="5" w:author="Администратор" w:date="2020-11-12T19:06:00Z" w:initials="А">
    <w:p w14:paraId="2EDE71E9" w14:textId="77777777" w:rsidR="008229D2" w:rsidRP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чень хороший набор тестов</w:t>
      </w:r>
    </w:p>
  </w:comment>
  <w:comment w:id="6" w:author="Администратор" w:date="2020-11-12T19:07:00Z" w:initials="А">
    <w:p w14:paraId="26C4D708" w14:textId="77777777" w:rsidR="008229D2" w:rsidRDefault="008229D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В б-с представлена обычная пузырьковая сортировка, а не сортировка чет-нечет</w:t>
      </w:r>
    </w:p>
    <w:p w14:paraId="687A0A25" w14:textId="77777777" w:rsidR="008229D2" w:rsidRDefault="008229D2">
      <w:pPr>
        <w:pStyle w:val="ab"/>
        <w:rPr>
          <w:lang w:val="ru-RU"/>
        </w:rPr>
      </w:pPr>
      <w:r>
        <w:rPr>
          <w:lang w:val="ru-RU"/>
        </w:rPr>
        <w:t xml:space="preserve">В поиске используется </w:t>
      </w:r>
      <w:r>
        <w:rPr>
          <w:lang w:val="en-US"/>
        </w:rPr>
        <w:t>result</w:t>
      </w:r>
      <w:r w:rsidR="00E2686C">
        <w:rPr>
          <w:lang w:val="ru-RU"/>
        </w:rPr>
        <w:t>, какое у него значение?</w:t>
      </w:r>
    </w:p>
    <w:p w14:paraId="2CE42F25" w14:textId="77777777" w:rsidR="00E2686C" w:rsidRDefault="00E2686C">
      <w:pPr>
        <w:pStyle w:val="ab"/>
        <w:rPr>
          <w:lang w:val="ru-RU"/>
        </w:rPr>
      </w:pPr>
      <w:r>
        <w:rPr>
          <w:lang w:val="ru-RU"/>
        </w:rPr>
        <w:t xml:space="preserve">Во входных данных </w:t>
      </w:r>
      <w:r>
        <w:rPr>
          <w:lang w:val="en-US"/>
        </w:rPr>
        <w:t>N</w:t>
      </w:r>
      <w:r>
        <w:rPr>
          <w:lang w:val="ru-RU"/>
        </w:rPr>
        <w:t xml:space="preserve"> – это точка, судя по спецификациям, а в б-с используется как размерность массива?</w:t>
      </w:r>
    </w:p>
    <w:p w14:paraId="48F16207" w14:textId="77777777" w:rsidR="00E2686C" w:rsidRDefault="00E2686C">
      <w:pPr>
        <w:pStyle w:val="ab"/>
        <w:rPr>
          <w:lang w:val="ru-RU"/>
        </w:rPr>
      </w:pPr>
      <w:r>
        <w:rPr>
          <w:lang w:val="ru-RU"/>
        </w:rPr>
        <w:t>В б-с не описываются типы данных.</w:t>
      </w:r>
    </w:p>
    <w:p w14:paraId="6F4A7A3C" w14:textId="77777777" w:rsidR="00E2686C" w:rsidRDefault="00E2686C">
      <w:pPr>
        <w:pStyle w:val="ab"/>
        <w:rPr>
          <w:lang w:val="ru-RU"/>
        </w:rPr>
      </w:pPr>
      <w:r>
        <w:rPr>
          <w:lang w:val="ru-RU"/>
        </w:rPr>
        <w:t>Не поняла смысла «</w:t>
      </w:r>
      <w:r>
        <w:rPr>
          <w:lang w:val="en-US"/>
        </w:rPr>
        <w:t>x = N</w:t>
      </w:r>
      <w:r>
        <w:rPr>
          <w:lang w:val="ru-RU"/>
        </w:rPr>
        <w:t>».</w:t>
      </w:r>
    </w:p>
    <w:p w14:paraId="17404BE2" w14:textId="77777777" w:rsidR="002145BA" w:rsidRDefault="00E2686C">
      <w:pPr>
        <w:pStyle w:val="ab"/>
        <w:rPr>
          <w:lang w:val="ru-RU"/>
        </w:rPr>
      </w:pPr>
      <w:r>
        <w:rPr>
          <w:lang w:val="ru-RU"/>
        </w:rPr>
        <w:t>Почему цикл поиска начинается с 1?</w:t>
      </w:r>
    </w:p>
    <w:p w14:paraId="18ABC8CA" w14:textId="77777777" w:rsidR="002145BA" w:rsidRDefault="002145BA">
      <w:pPr>
        <w:pStyle w:val="ab"/>
        <w:rPr>
          <w:lang w:val="ru-RU"/>
        </w:rPr>
      </w:pPr>
      <w:r>
        <w:rPr>
          <w:lang w:val="ru-RU"/>
        </w:rPr>
        <w:t>Внутри последнего цикла у развилки один выход.</w:t>
      </w:r>
    </w:p>
    <w:p w14:paraId="11429CE4" w14:textId="77777777" w:rsidR="002145BA" w:rsidRDefault="002145BA">
      <w:pPr>
        <w:pStyle w:val="ab"/>
        <w:rPr>
          <w:lang w:val="ru-RU"/>
        </w:rPr>
      </w:pPr>
      <w:r>
        <w:rPr>
          <w:lang w:val="ru-RU"/>
        </w:rPr>
        <w:t xml:space="preserve">Зачем вам </w:t>
      </w:r>
      <w:r>
        <w:rPr>
          <w:lang w:val="en-US"/>
        </w:rPr>
        <w:t>item</w:t>
      </w:r>
      <w:r>
        <w:rPr>
          <w:lang w:val="ru-RU"/>
        </w:rPr>
        <w:t xml:space="preserve">, который всегда равен </w:t>
      </w:r>
      <w:proofErr w:type="spellStart"/>
      <w:r>
        <w:rPr>
          <w:lang w:val="en-US"/>
        </w:rPr>
        <w:t>i</w:t>
      </w:r>
      <w:proofErr w:type="spellEnd"/>
      <w:r>
        <w:rPr>
          <w:lang w:val="ru-RU"/>
        </w:rPr>
        <w:t>?</w:t>
      </w:r>
    </w:p>
    <w:p w14:paraId="43899073" w14:textId="77777777" w:rsidR="002145BA" w:rsidRPr="002145BA" w:rsidRDefault="002145BA">
      <w:pPr>
        <w:pStyle w:val="ab"/>
        <w:rPr>
          <w:lang w:val="ru-RU"/>
        </w:rPr>
      </w:pPr>
      <w:r>
        <w:rPr>
          <w:lang w:val="ru-RU"/>
        </w:rPr>
        <w:t>В б-с поиск не реализован.</w:t>
      </w:r>
    </w:p>
    <w:p w14:paraId="0F775968" w14:textId="77777777" w:rsidR="00E2686C" w:rsidRPr="00E2686C" w:rsidRDefault="00E2686C">
      <w:pPr>
        <w:pStyle w:val="ab"/>
        <w:rPr>
          <w:lang w:val="ru-RU"/>
        </w:rPr>
      </w:pPr>
      <w:r>
        <w:rPr>
          <w:lang w:val="ru-RU"/>
        </w:rPr>
        <w:t>Последний блок что выводит?</w:t>
      </w:r>
    </w:p>
  </w:comment>
  <w:comment w:id="7" w:author="Администратор" w:date="2020-11-12T19:16:00Z" w:initials="А">
    <w:p w14:paraId="70ADA526" w14:textId="77777777" w:rsidR="00E2686C" w:rsidRPr="00E2686C" w:rsidRDefault="00E2686C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Б-с и Н-Ш не совпадают</w:t>
      </w:r>
    </w:p>
  </w:comment>
  <w:comment w:id="8" w:author="Администратор" w:date="2020-11-12T19:17:00Z" w:initials="А">
    <w:p w14:paraId="50A58FC0" w14:textId="77777777" w:rsidR="00E2686C" w:rsidRDefault="00E2686C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Спецификации не полные</w:t>
      </w:r>
    </w:p>
    <w:p w14:paraId="7A8896C8" w14:textId="77777777" w:rsidR="00E2686C" w:rsidRDefault="00E2686C">
      <w:pPr>
        <w:pStyle w:val="ab"/>
        <w:rPr>
          <w:lang w:val="ru-RU"/>
        </w:rPr>
      </w:pPr>
      <w:r>
        <w:rPr>
          <w:lang w:val="ru-RU"/>
        </w:rPr>
        <w:t>Нет функций – требование к программе</w:t>
      </w:r>
    </w:p>
    <w:p w14:paraId="650D7548" w14:textId="77777777" w:rsidR="00E2686C" w:rsidRDefault="00E2686C">
      <w:pPr>
        <w:pStyle w:val="ab"/>
        <w:rPr>
          <w:lang w:val="ru-RU"/>
        </w:rPr>
      </w:pPr>
      <w:r>
        <w:rPr>
          <w:lang w:val="ru-RU"/>
        </w:rPr>
        <w:t>Не ваш метод сортировки</w:t>
      </w:r>
    </w:p>
    <w:p w14:paraId="50594A75" w14:textId="77777777" w:rsidR="00E2686C" w:rsidRPr="00E2686C" w:rsidRDefault="00E2686C">
      <w:pPr>
        <w:pStyle w:val="ab"/>
        <w:rPr>
          <w:lang w:val="ru-RU"/>
        </w:rPr>
      </w:pPr>
    </w:p>
  </w:comment>
  <w:comment w:id="9" w:author="Администратор" w:date="2020-11-12T19:27:00Z" w:initials="А">
    <w:p w14:paraId="0C8A5BA6" w14:textId="77777777" w:rsidR="002145BA" w:rsidRPr="002145BA" w:rsidRDefault="002145BA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А в программе поиск работает, но программа не соответствует б-с и Н-Ш. Вы их рисовали по готовой программе?</w:t>
      </w:r>
    </w:p>
  </w:comment>
  <w:comment w:id="10" w:author="Администратор" w:date="2020-11-12T19:29:00Z" w:initials="А">
    <w:p w14:paraId="32EAAD6C" w14:textId="77777777" w:rsidR="002145BA" w:rsidRPr="002145BA" w:rsidRDefault="002145BA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н есть в вашей программ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F036CA" w15:done="0"/>
  <w15:commentEx w15:paraId="3272E5FC" w15:done="0"/>
  <w15:commentEx w15:paraId="7CEDBF19" w15:done="0"/>
  <w15:commentEx w15:paraId="47C91805" w15:done="0"/>
  <w15:commentEx w15:paraId="08AB4E10" w15:done="0"/>
  <w15:commentEx w15:paraId="2EDE71E9" w15:done="0"/>
  <w15:commentEx w15:paraId="0F775968" w15:done="0"/>
  <w15:commentEx w15:paraId="70ADA526" w15:done="0"/>
  <w15:commentEx w15:paraId="50594A75" w15:done="0"/>
  <w15:commentEx w15:paraId="0C8A5BA6" w15:done="0"/>
  <w15:commentEx w15:paraId="32EAA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036CA" w16cid:durableId="2358056E"/>
  <w16cid:commentId w16cid:paraId="3272E5FC" w16cid:durableId="23580590"/>
  <w16cid:commentId w16cid:paraId="7CEDBF19" w16cid:durableId="235805AD"/>
  <w16cid:commentId w16cid:paraId="47C91805" w16cid:durableId="235805B9"/>
  <w16cid:commentId w16cid:paraId="08AB4E10" w16cid:durableId="235805D7"/>
  <w16cid:commentId w16cid:paraId="2EDE71E9" w16cid:durableId="2358061D"/>
  <w16cid:commentId w16cid:paraId="0F775968" w16cid:durableId="23580664"/>
  <w16cid:commentId w16cid:paraId="70ADA526" w16cid:durableId="2358087C"/>
  <w16cid:commentId w16cid:paraId="50594A75" w16cid:durableId="235808B9"/>
  <w16cid:commentId w16cid:paraId="0C8A5BA6" w16cid:durableId="23580B07"/>
  <w16cid:commentId w16cid:paraId="32EAAD6C" w16cid:durableId="23580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693"/>
    <w:multiLevelType w:val="hybridMultilevel"/>
    <w:tmpl w:val="F624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6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6824E6"/>
    <w:multiLevelType w:val="hybridMultilevel"/>
    <w:tmpl w:val="9E0E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E6E68"/>
    <w:multiLevelType w:val="hybridMultilevel"/>
    <w:tmpl w:val="AFFAC046"/>
    <w:lvl w:ilvl="0" w:tplc="3F7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дминистратор">
    <w15:presenceInfo w15:providerId="Windows Live" w15:userId="4578420427250f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AA"/>
    <w:rsid w:val="00016060"/>
    <w:rsid w:val="00174947"/>
    <w:rsid w:val="001A0A7A"/>
    <w:rsid w:val="001A26B6"/>
    <w:rsid w:val="001E2646"/>
    <w:rsid w:val="002145BA"/>
    <w:rsid w:val="00290105"/>
    <w:rsid w:val="00330895"/>
    <w:rsid w:val="003B058B"/>
    <w:rsid w:val="003C0492"/>
    <w:rsid w:val="004E2A3C"/>
    <w:rsid w:val="004F0ABB"/>
    <w:rsid w:val="00606C76"/>
    <w:rsid w:val="0063320D"/>
    <w:rsid w:val="00642B92"/>
    <w:rsid w:val="00661EBD"/>
    <w:rsid w:val="0073333D"/>
    <w:rsid w:val="007A3DA8"/>
    <w:rsid w:val="007D6E56"/>
    <w:rsid w:val="008229D2"/>
    <w:rsid w:val="008F1F94"/>
    <w:rsid w:val="009272AA"/>
    <w:rsid w:val="009D42B3"/>
    <w:rsid w:val="00A1707D"/>
    <w:rsid w:val="00AF555D"/>
    <w:rsid w:val="00B0621E"/>
    <w:rsid w:val="00CC32A8"/>
    <w:rsid w:val="00D11BB5"/>
    <w:rsid w:val="00D8110C"/>
    <w:rsid w:val="00E2686C"/>
    <w:rsid w:val="00E26E56"/>
    <w:rsid w:val="00EC520E"/>
    <w:rsid w:val="00FB41EA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2661"/>
  <w15:chartTrackingRefBased/>
  <w15:docId w15:val="{5C613B50-CC81-4BF1-9EC1-7347F2F8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947"/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FB41EA"/>
    <w:pPr>
      <w:keepNext/>
      <w:keepLines/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2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27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9272AA"/>
    <w:rPr>
      <w:color w:val="0000FF"/>
      <w:u w:val="single"/>
    </w:rPr>
  </w:style>
  <w:style w:type="paragraph" w:customStyle="1" w:styleId="a10">
    <w:name w:val="a1"/>
    <w:basedOn w:val="a"/>
    <w:rsid w:val="0092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272AA"/>
    <w:rPr>
      <w:b/>
      <w:bCs/>
    </w:rPr>
  </w:style>
  <w:style w:type="paragraph" w:styleId="a5">
    <w:name w:val="Normal (Web)"/>
    <w:basedOn w:val="a"/>
    <w:uiPriority w:val="99"/>
    <w:semiHidden/>
    <w:unhideWhenUsed/>
    <w:rsid w:val="00927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FB41EA"/>
    <w:rPr>
      <w:rFonts w:ascii="Times New Roman" w:eastAsia="Times New Roman" w:hAnsi="Times New Roman" w:cs="Times New Roman"/>
      <w:b/>
      <w:bCs/>
      <w:sz w:val="28"/>
      <w:szCs w:val="26"/>
      <w:lang w:val="x-none" w:eastAsia="ru-RU"/>
    </w:rPr>
  </w:style>
  <w:style w:type="paragraph" w:styleId="a6">
    <w:name w:val="List Paragraph"/>
    <w:basedOn w:val="a"/>
    <w:uiPriority w:val="34"/>
    <w:qFormat/>
    <w:rsid w:val="00FB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FB41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B0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646"/>
    <w:rPr>
      <w:rFonts w:ascii="Segoe UI" w:hAnsi="Segoe UI" w:cs="Segoe UI"/>
      <w:sz w:val="18"/>
      <w:szCs w:val="18"/>
      <w:lang w:val="uk-UA"/>
    </w:rPr>
  </w:style>
  <w:style w:type="character" w:styleId="aa">
    <w:name w:val="annotation reference"/>
    <w:basedOn w:val="a0"/>
    <w:uiPriority w:val="99"/>
    <w:semiHidden/>
    <w:unhideWhenUsed/>
    <w:rsid w:val="008229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29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29D2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29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29D2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er.diit.edu.ua/mod/lesson/view.php?id=5593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lider.diit.edu.ua/mod/lesson/view.php?id=40269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1D6A-BE40-41F2-B743-80DF6BE4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9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Администратор</cp:lastModifiedBy>
  <cp:revision>6</cp:revision>
  <dcterms:created xsi:type="dcterms:W3CDTF">2020-10-26T01:10:00Z</dcterms:created>
  <dcterms:modified xsi:type="dcterms:W3CDTF">2020-11-12T17:30:00Z</dcterms:modified>
</cp:coreProperties>
</file>